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538BA" w14:textId="106CDA35" w:rsidR="009D6F23" w:rsidRPr="00EC687C" w:rsidRDefault="009F17F2">
      <w:pPr>
        <w:rPr>
          <w:u w:val="single"/>
        </w:rPr>
      </w:pPr>
      <w:r w:rsidRPr="009F17F2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AFBEE2F" wp14:editId="0B5D3209">
                <wp:simplePos x="0" y="0"/>
                <wp:positionH relativeFrom="column">
                  <wp:posOffset>4464050</wp:posOffset>
                </wp:positionH>
                <wp:positionV relativeFrom="paragraph">
                  <wp:posOffset>3780790</wp:posOffset>
                </wp:positionV>
                <wp:extent cx="1287780" cy="1860550"/>
                <wp:effectExtent l="0" t="0" r="0" b="63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186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447FA" w14:textId="77777777" w:rsidR="009F17F2" w:rsidRPr="000D2418" w:rsidRDefault="009F17F2" w:rsidP="009F17F2">
                            <w:pPr>
                              <w:rPr>
                                <w:rFonts w:cstheme="minorHAnsi"/>
                                <w:b/>
                                <w:bCs/>
                                <w:color w:val="222222"/>
                                <w:u w:val="single"/>
                                <w:shd w:val="clear" w:color="auto" w:fill="FFFFFF"/>
                              </w:rPr>
                            </w:pPr>
                            <w:r w:rsidRPr="000D2418">
                              <w:rPr>
                                <w:rFonts w:cstheme="minorHAnsi"/>
                                <w:b/>
                                <w:bCs/>
                                <w:color w:val="222222"/>
                                <w:u w:val="single"/>
                                <w:shd w:val="clear" w:color="auto" w:fill="FFFFFF"/>
                              </w:rPr>
                              <w:t>Henri Rousseau</w:t>
                            </w:r>
                          </w:p>
                          <w:p w14:paraId="68DA0900" w14:textId="77777777" w:rsidR="009F17F2" w:rsidRPr="00316F95" w:rsidRDefault="009F17F2" w:rsidP="009F17F2">
                            <w:pPr>
                              <w:rPr>
                                <w:rFonts w:cstheme="minorHAnsi"/>
                              </w:rPr>
                            </w:pPr>
                            <w:r w:rsidRPr="000D2418">
                              <w:rPr>
                                <w:rFonts w:cstheme="minorHAnsi"/>
                                <w:color w:val="222222"/>
                                <w:shd w:val="clear" w:color="auto" w:fill="FFFFFF"/>
                              </w:rPr>
                              <w:t>Henri Julien Félix Rousseau was a French post-impressionist painter. He painted many pictures of rainforests.</w:t>
                            </w:r>
                          </w:p>
                          <w:p w14:paraId="2510CBF2" w14:textId="0AC3DBCF" w:rsidR="009F17F2" w:rsidRDefault="009F17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BEE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.5pt;margin-top:297.7pt;width:101.4pt;height:14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" filled="f" stroked="f">
                <v:textbox>
                  <w:txbxContent>
                    <w:p w14:paraId="16D447FA" w14:textId="77777777" w:rsidR="009F17F2" w:rsidRPr="000D2418" w:rsidRDefault="009F17F2" w:rsidP="009F17F2">
                      <w:pPr>
                        <w:rPr>
                          <w:rFonts w:cstheme="minorHAnsi"/>
                          <w:b/>
                          <w:bCs/>
                          <w:color w:val="222222"/>
                          <w:u w:val="single"/>
                          <w:shd w:val="clear" w:color="auto" w:fill="FFFFFF"/>
                        </w:rPr>
                      </w:pPr>
                      <w:r w:rsidRPr="000D2418">
                        <w:rPr>
                          <w:rFonts w:cstheme="minorHAnsi"/>
                          <w:b/>
                          <w:bCs/>
                          <w:color w:val="222222"/>
                          <w:u w:val="single"/>
                          <w:shd w:val="clear" w:color="auto" w:fill="FFFFFF"/>
                        </w:rPr>
                        <w:t>Henri Rousseau</w:t>
                      </w:r>
                    </w:p>
                    <w:p w14:paraId="68DA0900" w14:textId="77777777" w:rsidR="009F17F2" w:rsidRPr="00316F95" w:rsidRDefault="009F17F2" w:rsidP="009F17F2">
                      <w:pPr>
                        <w:rPr>
                          <w:rFonts w:cstheme="minorHAnsi"/>
                        </w:rPr>
                      </w:pPr>
                      <w:r w:rsidRPr="000D2418">
                        <w:rPr>
                          <w:rFonts w:cstheme="minorHAnsi"/>
                          <w:color w:val="222222"/>
                          <w:shd w:val="clear" w:color="auto" w:fill="FFFFFF"/>
                        </w:rPr>
                        <w:t>Henri Julien Félix Rousseau was a French post-impressionist painter. He painted many pictures of rainforests.</w:t>
                      </w:r>
                    </w:p>
                    <w:p w14:paraId="2510CBF2" w14:textId="0AC3DBCF" w:rsidR="009F17F2" w:rsidRDefault="009F17F2"/>
                  </w:txbxContent>
                </v:textbox>
                <w10:wrap type="square"/>
              </v:shape>
            </w:pict>
          </mc:Fallback>
        </mc:AlternateContent>
      </w:r>
      <w:r w:rsidR="00244B63" w:rsidRPr="00244B63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784C88E" wp14:editId="01445618">
                <wp:simplePos x="0" y="0"/>
                <wp:positionH relativeFrom="column">
                  <wp:posOffset>8813910</wp:posOffset>
                </wp:positionH>
                <wp:positionV relativeFrom="paragraph">
                  <wp:posOffset>414848</wp:posOffset>
                </wp:positionV>
                <wp:extent cx="1174750" cy="1404620"/>
                <wp:effectExtent l="0" t="0" r="25400" b="1714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3816B" w14:textId="5249D449" w:rsidR="00244B63" w:rsidRDefault="0014171B">
                            <w:r>
                              <w:object w:dxaOrig="1508" w:dyaOrig="984" w14:anchorId="39E449D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8" type="#_x0000_t75" style="width:75.4pt;height:49.2pt">
                                  <v:imagedata r:id="rId6" o:title=""/>
                                </v:shape>
                                <o:OLEObject Type="Embed" ProgID="Package" ShapeID="_x0000_i1028" DrawAspect="Icon" ObjectID="_1653061730" r:id="rId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84C88E" id="_x0000_s1027" type="#_x0000_t202" style="position:absolute;margin-left:694pt;margin-top:32.65pt;width:92.5pt;height:110.6pt;z-index:251669504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">
                <v:textbox style="mso-fit-shape-to-text:t">
                  <w:txbxContent>
                    <w:p w14:paraId="71C3816B" w14:textId="5249D449" w:rsidR="00244B63" w:rsidRDefault="0014171B">
                      <w:r>
                        <w:object w:dxaOrig="1508" w:dyaOrig="984" w14:anchorId="39E449D2">
                          <v:shape id="_x0000_i1028" type="#_x0000_t75" style="width:75.4pt;height:49.2pt">
                            <v:imagedata r:id="rId6" o:title=""/>
                          </v:shape>
                          <o:OLEObject Type="Embed" ProgID="Package" ShapeID="_x0000_i1028" DrawAspect="Icon" ObjectID="_1653061730" r:id="rId8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144B" w:rsidRPr="0098144B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BF19551" wp14:editId="308A8C77">
                <wp:simplePos x="0" y="0"/>
                <wp:positionH relativeFrom="column">
                  <wp:posOffset>8839200</wp:posOffset>
                </wp:positionH>
                <wp:positionV relativeFrom="paragraph">
                  <wp:posOffset>685800</wp:posOffset>
                </wp:positionV>
                <wp:extent cx="1136650" cy="673100"/>
                <wp:effectExtent l="0" t="0" r="635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45A46" w14:textId="6C571725" w:rsidR="0098144B" w:rsidRDefault="0098144B"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19551" id="_x0000_s1027" type="#_x0000_t202" style="position:absolute;margin-left:696pt;margin-top:54pt;width:89.5pt;height:53pt;z-index:25166745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" stroked="f">
                <v:textbox style="mso-fit-shape-to-text:t">
                  <w:txbxContent>
                    <w:p w14:paraId="41045A46" w14:textId="6C571725" w:rsidR="0098144B" w:rsidRDefault="0098144B"/>
                  </w:txbxContent>
                </v:textbox>
                <w10:wrap type="square"/>
              </v:shape>
            </w:pict>
          </mc:Fallback>
        </mc:AlternateContent>
      </w:r>
      <w:r w:rsidR="00B029EB" w:rsidRPr="00EC687C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8A7AC2" wp14:editId="3E404802">
                <wp:simplePos x="0" y="0"/>
                <wp:positionH relativeFrom="column">
                  <wp:posOffset>6521450</wp:posOffset>
                </wp:positionH>
                <wp:positionV relativeFrom="paragraph">
                  <wp:posOffset>0</wp:posOffset>
                </wp:positionV>
                <wp:extent cx="3548380" cy="3175000"/>
                <wp:effectExtent l="0" t="0" r="1397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8380" cy="317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8CF06" w14:textId="013C2E6F" w:rsidR="00AA681A" w:rsidRDefault="00136EF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Star’s impression of Howler Monkeys in the </w:t>
                            </w:r>
                            <w:r w:rsidR="004D7D1A">
                              <w:rPr>
                                <w:noProof/>
                              </w:rPr>
                              <w:t>Rainforest!</w:t>
                            </w:r>
                          </w:p>
                          <w:p w14:paraId="7CCE020E" w14:textId="1F6E98A8" w:rsidR="004D7D1A" w:rsidRDefault="004D7D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E32864" wp14:editId="00F7D88E">
                                  <wp:extent cx="3356610" cy="2517775"/>
                                  <wp:effectExtent l="317" t="0" r="0" b="0"/>
                                  <wp:docPr id="4" name="562a5dc9-f0a3-40c9-8d15-7bc9e2abb86c" descr="Imag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562a5dc9-f0a3-40c9-8d15-7bc9e2abb86c" descr="Image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3356610" cy="251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A7AC2" id="_x0000_s1028" type="#_x0000_t202" style="position:absolute;margin-left:513.5pt;margin-top:0;width:279.4pt;height:25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">
                <v:textbox>
                  <w:txbxContent>
                    <w:p w14:paraId="2CD8CF06" w14:textId="013C2E6F" w:rsidR="00AA681A" w:rsidRDefault="00136EF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Star’s impression of Howler Monkeys in the </w:t>
                      </w:r>
                      <w:r w:rsidR="004D7D1A">
                        <w:rPr>
                          <w:noProof/>
                        </w:rPr>
                        <w:t>Rainforest!</w:t>
                      </w:r>
                    </w:p>
                    <w:p w14:paraId="7CCE020E" w14:textId="1F6E98A8" w:rsidR="004D7D1A" w:rsidRDefault="004D7D1A">
                      <w:r>
                        <w:rPr>
                          <w:noProof/>
                        </w:rPr>
                        <w:drawing>
                          <wp:inline distT="0" distB="0" distL="0" distR="0" wp14:anchorId="70E32864" wp14:editId="00F7D88E">
                            <wp:extent cx="3356610" cy="2517775"/>
                            <wp:effectExtent l="317" t="0" r="0" b="0"/>
                            <wp:docPr id="4" name="562a5dc9-f0a3-40c9-8d15-7bc9e2abb86c" descr="Imag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562a5dc9-f0a3-40c9-8d15-7bc9e2abb86c" descr="Imag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3356610" cy="251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06AA" w:rsidRPr="00EC687C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F15F07" wp14:editId="372F31F7">
                <wp:simplePos x="0" y="0"/>
                <wp:positionH relativeFrom="column">
                  <wp:posOffset>-114300</wp:posOffset>
                </wp:positionH>
                <wp:positionV relativeFrom="paragraph">
                  <wp:posOffset>3175635</wp:posOffset>
                </wp:positionV>
                <wp:extent cx="10166350" cy="3441700"/>
                <wp:effectExtent l="0" t="0" r="25400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0" cy="344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57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31"/>
                              <w:gridCol w:w="4678"/>
                              <w:gridCol w:w="2693"/>
                              <w:gridCol w:w="3828"/>
                            </w:tblGrid>
                            <w:tr w:rsidR="000C6A55" w14:paraId="7FC96270" w14:textId="77777777" w:rsidTr="00DD359E">
                              <w:tc>
                                <w:tcPr>
                                  <w:tcW w:w="9209" w:type="dxa"/>
                                  <w:gridSpan w:val="2"/>
                                </w:tcPr>
                                <w:p w14:paraId="0913E3E8" w14:textId="43253591" w:rsidR="00C41019" w:rsidRDefault="00C41019" w:rsidP="00754222">
                                  <w:r>
                                    <w:t xml:space="preserve">Click on </w:t>
                                  </w:r>
                                  <w:r w:rsidRPr="009938E8">
                                    <w:t>the</w:t>
                                  </w:r>
                                  <w:r w:rsidRPr="009938E8"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9938E8">
                                    <w:rPr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</w:rPr>
                                    <w:t>blue writing</w:t>
                                  </w:r>
                                  <w:r w:rsidRPr="00C41019">
                                    <w:rPr>
                                      <w:color w:val="0070C0"/>
                                    </w:rPr>
                                    <w:t xml:space="preserve"> </w:t>
                                  </w:r>
                                  <w:r>
                                    <w:t>to go straight to the website.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5B1AEB29" w14:textId="77777777" w:rsidR="00C41019" w:rsidRDefault="00C41019" w:rsidP="00754222"/>
                              </w:tc>
                              <w:tc>
                                <w:tcPr>
                                  <w:tcW w:w="3828" w:type="dxa"/>
                                </w:tcPr>
                                <w:p w14:paraId="32BC605B" w14:textId="77777777" w:rsidR="00C41019" w:rsidRDefault="00C41019" w:rsidP="00754222"/>
                              </w:tc>
                            </w:tr>
                            <w:tr w:rsidR="00441DC1" w14:paraId="7129B5FA" w14:textId="77777777" w:rsidTr="00DD359E">
                              <w:tc>
                                <w:tcPr>
                                  <w:tcW w:w="4531" w:type="dxa"/>
                                  <w:shd w:val="clear" w:color="auto" w:fill="D9D9D9" w:themeFill="background1" w:themeFillShade="D9"/>
                                </w:tcPr>
                                <w:p w14:paraId="6BD26BA7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Learning Time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shd w:val="clear" w:color="auto" w:fill="D9D9D9" w:themeFill="background1" w:themeFillShade="D9"/>
                                </w:tcPr>
                                <w:p w14:paraId="0278E75F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Creative Time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D9D9D9" w:themeFill="background1" w:themeFillShade="D9"/>
                                </w:tcPr>
                                <w:p w14:paraId="7350EB2B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Active / Motivate Time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shd w:val="clear" w:color="auto" w:fill="D9D9D9" w:themeFill="background1" w:themeFillShade="D9"/>
                                </w:tcPr>
                                <w:p w14:paraId="025AD1A7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Reading Time</w:t>
                                  </w:r>
                                </w:p>
                              </w:tc>
                            </w:tr>
                            <w:tr w:rsidR="00441DC1" w14:paraId="6B049199" w14:textId="77777777" w:rsidTr="00DD359E">
                              <w:trPr>
                                <w:trHeight w:val="9443"/>
                              </w:trPr>
                              <w:tc>
                                <w:tcPr>
                                  <w:tcW w:w="4531" w:type="dxa"/>
                                  <w:shd w:val="clear" w:color="auto" w:fill="00B050"/>
                                </w:tcPr>
                                <w:p w14:paraId="4661D952" w14:textId="21216EB7" w:rsidR="003E6BAF" w:rsidRDefault="003E6BAF" w:rsidP="00126589">
                                  <w:pPr>
                                    <w:pStyle w:val="NormalWeb"/>
                                    <w:spacing w:before="225" w:beforeAutospacing="0" w:after="225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There’s a Rang</w:t>
                                  </w:r>
                                  <w:r w:rsidR="0053694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Tan in my Bedroom</w:t>
                                  </w:r>
                                </w:p>
                                <w:p w14:paraId="1444D864" w14:textId="47AD30D9" w:rsidR="003E6BAF" w:rsidRDefault="003E6BAF" w:rsidP="00ED35DA">
                                  <w:pPr>
                                    <w:pStyle w:val="NormalWeb"/>
                                    <w:spacing w:before="225" w:beforeAutospacing="0" w:after="225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D54BE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Watch the video</w:t>
                                  </w:r>
                                  <w:r w:rsidR="007D54BE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Pr="007D54BE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hyperlink r:id="rId11" w:history="1">
                                    <w:r w:rsidR="00ED35DA" w:rsidRPr="00906FA1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70C0"/>
                                        <w:sz w:val="22"/>
                                        <w:szCs w:val="22"/>
                                        <w:u w:val="single"/>
                                      </w:rPr>
                                      <w:t>T</w:t>
                                    </w:r>
                                    <w:r w:rsidR="00ED35DA" w:rsidRPr="00906FA1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70C0"/>
                                        <w:u w:val="single"/>
                                      </w:rPr>
                                      <w:t>here’s a Rang-Tan in my bedroom</w:t>
                                    </w:r>
                                    <w:r w:rsidRPr="00906FA1">
                                      <w:rPr>
                                        <w:rStyle w:val="Hyperlink"/>
                                        <w:rFonts w:asciiTheme="minorHAnsi" w:hAnsiTheme="minorHAnsi" w:cstheme="minorHAns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</w:hyperlink>
                                  <w:r w:rsidR="00FB0AD5" w:rsidRPr="00ED35D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ED35DA" w:rsidRPr="00ED35D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Now investigate </w:t>
                                  </w:r>
                                  <w:r w:rsidR="00A7754F" w:rsidRPr="00ED35D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Oran</w:t>
                                  </w:r>
                                  <w:r w:rsidR="00A7754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 w:rsidR="00A7754F" w:rsidRPr="00ED35D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utans</w:t>
                                  </w:r>
                                  <w:r w:rsidR="00ED35DA" w:rsidRPr="00ED35D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on the </w:t>
                                  </w:r>
                                  <w:hyperlink r:id="rId12" w:history="1">
                                    <w:r w:rsidR="00ED35DA" w:rsidRPr="00ED35DA">
                                      <w:rPr>
                                        <w:rStyle w:val="Hyperlink"/>
                                        <w:rFonts w:asciiTheme="minorHAnsi" w:hAnsiTheme="minorHAnsi" w:cstheme="minorHAns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WWF site</w:t>
                                    </w:r>
                                  </w:hyperlink>
                                  <w:r w:rsidR="00906FA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.</w:t>
                                  </w:r>
                                  <w:r w:rsidR="00906FA1">
                                    <w:t xml:space="preserve"> </w:t>
                                  </w:r>
                                  <w:r w:rsidR="00311F18">
                                    <w:t xml:space="preserve"> </w:t>
                                  </w:r>
                                  <w:r w:rsidR="00311F18" w:rsidRPr="00311F18">
                                    <w:rPr>
                                      <w:rFonts w:asciiTheme="minorHAnsi" w:hAnsiTheme="minorHAnsi" w:cstheme="minorHAnsi"/>
                                    </w:rPr>
                                    <w:t>What is palm oil and why is it used?</w:t>
                                  </w:r>
                                </w:p>
                                <w:p w14:paraId="6691E99E" w14:textId="2ACC4A92" w:rsidR="00126589" w:rsidRPr="00CE38A3" w:rsidRDefault="001407FC" w:rsidP="00126589">
                                  <w:pPr>
                                    <w:pStyle w:val="NormalWeb"/>
                                    <w:numPr>
                                      <w:ilvl w:val="0"/>
                                      <w:numId w:val="15"/>
                                    </w:numPr>
                                    <w:spacing w:before="225" w:beforeAutospacing="0" w:after="225" w:afterAutospacing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1407FC">
                                    <w:rPr>
                                      <w:rFonts w:asciiTheme="minorHAnsi" w:hAnsiTheme="minorHAnsi" w:cstheme="minorHAnsi"/>
                                    </w:rPr>
                                    <w:t>C</w:t>
                                  </w:r>
                                  <w:r w:rsidR="00D66B82" w:rsidRPr="001407FC">
                                    <w:rPr>
                                      <w:rFonts w:asciiTheme="minorHAnsi" w:hAnsiTheme="minorHAnsi" w:cstheme="minorHAnsi"/>
                                    </w:rPr>
                                    <w:t>reate a poster</w:t>
                                  </w:r>
                                  <w:r w:rsidR="004E4110" w:rsidRPr="001407F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to explain what using palm oil does to the rainforest </w:t>
                                  </w:r>
                                  <w:r w:rsidR="003A2F6A" w:rsidRPr="00CE38A3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and, orangutans</w:t>
                                  </w:r>
                                  <w:r w:rsidR="004E4110" w:rsidRPr="00CE38A3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08D8796" w14:textId="037E1869" w:rsidR="00EB0901" w:rsidRPr="00897615" w:rsidRDefault="00EB0901" w:rsidP="00EB0901">
                                  <w:pPr>
                                    <w:pStyle w:val="NormalWeb"/>
                                    <w:numPr>
                                      <w:ilvl w:val="0"/>
                                      <w:numId w:val="15"/>
                                    </w:numPr>
                                    <w:spacing w:before="225" w:beforeAutospacing="0" w:after="225" w:afterAutospacing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CE38A3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Write a poem based on </w:t>
                                  </w:r>
                                  <w:r w:rsidR="00CE38A3" w:rsidRPr="00CE38A3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‘</w:t>
                                  </w:r>
                                  <w:r w:rsidRPr="00CE38A3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There’s a Rang-Tan in my Bedroom</w:t>
                                  </w:r>
                                  <w:r w:rsidR="00CE38A3" w:rsidRPr="00CE38A3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’, using another rainforest animal</w:t>
                                  </w:r>
                                  <w:r w:rsidR="00CE38A3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, e.g. </w:t>
                                  </w:r>
                                  <w:r w:rsidR="00CE38A3" w:rsidRPr="0089761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‘There’s a Jaguar in my </w:t>
                                  </w:r>
                                  <w:r w:rsidR="00897615" w:rsidRPr="0089761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="00CE38A3" w:rsidRPr="0089761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lassroom</w:t>
                                  </w:r>
                                  <w:r w:rsidR="00897615" w:rsidRPr="0089761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.’</w:t>
                                  </w:r>
                                </w:p>
                                <w:p w14:paraId="2EB91C30" w14:textId="60976360" w:rsidR="00F16BE7" w:rsidRPr="00F16BE7" w:rsidRDefault="00F16BE7" w:rsidP="00EB0901">
                                  <w:pPr>
                                    <w:pStyle w:val="NormalWeb"/>
                                    <w:spacing w:before="225" w:beforeAutospacing="0" w:after="225" w:afterAutospacing="0"/>
                                    <w:ind w:left="72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  <w:shd w:val="clear" w:color="auto" w:fill="FFFF00"/>
                                </w:tcPr>
                                <w:p w14:paraId="5616BD43" w14:textId="6B80F719" w:rsidR="007F5A24" w:rsidRDefault="00627837" w:rsidP="00627837">
                                  <w:pPr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2962FF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D945FC2" wp14:editId="7A70CD5F">
                                        <wp:extent cx="1463040" cy="1936493"/>
                                        <wp:effectExtent l="0" t="0" r="3810" b="6985"/>
                                        <wp:docPr id="6" name="Picture 6" descr="Henri Rousseau Toucan (With images) | Henri rousseau, Art, Henri ...">
                                          <a:hlinkClick xmlns:a="http://schemas.openxmlformats.org/drawingml/2006/main" r:id="rId13" tgtFrame="&quot;_blank&quot;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Henri Rousseau Toucan (With images) | Henri rousseau, Art, Henri ...">
                                                  <a:hlinkClick r:id="rId13" tgtFrame="&quot;_blank&quot;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02483" cy="1988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B9DAC56" w14:textId="77777777" w:rsidR="00E41731" w:rsidRDefault="00E41731" w:rsidP="00AA6C7F"/>
                                <w:p w14:paraId="3B1CC567" w14:textId="5183FDEE" w:rsidR="0017610E" w:rsidRPr="00AA6C7F" w:rsidRDefault="000D2418" w:rsidP="00AA6C7F">
                                  <w:r>
                                    <w:t xml:space="preserve">Can you re-create the famous painting of a Toucan by </w:t>
                                  </w:r>
                                  <w:r w:rsidR="009263D2">
                                    <w:t>Rousseau?</w:t>
                                  </w:r>
                                </w:p>
                                <w:p w14:paraId="59CDD696" w14:textId="77777777" w:rsidR="0017610E" w:rsidRPr="0017610E" w:rsidRDefault="0017610E" w:rsidP="0017610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17610E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14:paraId="749BFA8D" w14:textId="2EE118A0" w:rsidR="00807EFC" w:rsidRDefault="00807EFC" w:rsidP="00807EF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</w:p>
                                <w:p w14:paraId="4DE5FA60" w14:textId="7985028C" w:rsidR="00117ACB" w:rsidRDefault="00117ACB" w:rsidP="00117ACB"/>
                                <w:p w14:paraId="328DF49F" w14:textId="77777777" w:rsidR="001F5B71" w:rsidRDefault="001F5B71" w:rsidP="001F6A09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  <w:p w14:paraId="2E5169F6" w14:textId="77777777" w:rsidR="00991687" w:rsidRDefault="00991687" w:rsidP="000065F4">
                                  <w:pPr>
                                    <w:jc w:val="center"/>
                                  </w:pPr>
                                </w:p>
                                <w:p w14:paraId="2899FEA6" w14:textId="77777777" w:rsidR="00991687" w:rsidRDefault="00991687" w:rsidP="000065F4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22AC55D1" w14:textId="77777777" w:rsidR="00991687" w:rsidRDefault="00991687" w:rsidP="000065F4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64D04D98" w14:textId="77777777" w:rsidR="00991687" w:rsidRDefault="00991687" w:rsidP="000065F4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25405821" w14:textId="77777777" w:rsidR="00991687" w:rsidRDefault="00991687" w:rsidP="000065F4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7C709720" w14:textId="77777777" w:rsidR="00991687" w:rsidRDefault="00991687" w:rsidP="000065F4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10ACCFF1" w14:textId="77777777" w:rsidR="00991687" w:rsidRDefault="00991687" w:rsidP="000065F4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5A3CDC19" w14:textId="77777777" w:rsidR="00991687" w:rsidRDefault="00991687" w:rsidP="000065F4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568B5A69" w14:textId="77777777" w:rsidR="00991687" w:rsidRDefault="00991687" w:rsidP="000065F4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2597A367" w14:textId="476AC895" w:rsidR="000065F4" w:rsidRPr="00E63F4A" w:rsidRDefault="000065F4" w:rsidP="00BC1E6E"/>
                              </w:tc>
                              <w:tc>
                                <w:tcPr>
                                  <w:tcW w:w="269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00B0F0"/>
                                </w:tcPr>
                                <w:p w14:paraId="072849CD" w14:textId="77777777" w:rsidR="006A27A8" w:rsidRDefault="006A27A8" w:rsidP="00CA762C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u w:val="single"/>
                                    </w:rPr>
                                  </w:pPr>
                                </w:p>
                                <w:p w14:paraId="5CCA5FD1" w14:textId="35387606" w:rsidR="00A32608" w:rsidRDefault="0053142C" w:rsidP="00AF16C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53142C">
                                    <w:rPr>
                                      <w:b/>
                                      <w:bCs/>
                                      <w:color w:val="000000" w:themeColor="text1"/>
                                      <w:u w:val="single"/>
                                    </w:rPr>
                                    <w:t>PE with Joe</w:t>
                                  </w:r>
                                </w:p>
                                <w:p w14:paraId="735A3A00" w14:textId="77777777" w:rsidR="006122D3" w:rsidRDefault="006122D3" w:rsidP="009A506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66D148A3" w14:textId="4DC57143" w:rsidR="0081267A" w:rsidRDefault="006122D3" w:rsidP="006122D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Keep going with Joe every day.</w:t>
                                  </w:r>
                                </w:p>
                                <w:p w14:paraId="2A96E56B" w14:textId="79EBF7AF" w:rsidR="006122D3" w:rsidRDefault="006122D3" w:rsidP="006122D3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u w:val="single"/>
                                    </w:rPr>
                                  </w:pPr>
                                </w:p>
                                <w:p w14:paraId="5750999F" w14:textId="6C3BBA98" w:rsidR="00322534" w:rsidRPr="00322534" w:rsidRDefault="00322534" w:rsidP="0032253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322534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Stretching</w:t>
                                  </w:r>
                                </w:p>
                                <w:p w14:paraId="45647E89" w14:textId="34181A4C" w:rsidR="00E006AA" w:rsidRPr="0053142C" w:rsidRDefault="00322534" w:rsidP="00322534">
                                  <w:r w:rsidRPr="00322534">
                                    <w:t xml:space="preserve">Stretch It is essential to give your body a good stretch, especially after exercising. Have a go at some body stretches using </w:t>
                                  </w:r>
                                  <w:hyperlink r:id="rId15" w:history="1">
                                    <w:r w:rsidRPr="00484C37">
                                      <w:rPr>
                                        <w:rStyle w:val="Hyperlink"/>
                                        <w:b/>
                                        <w:bCs/>
                                      </w:rPr>
                                      <w:t>Cosmic Yoga.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000"/>
                                </w:tcPr>
                                <w:p w14:paraId="36A0E1B3" w14:textId="77777777" w:rsidR="008C3517" w:rsidRDefault="008C3517" w:rsidP="007F7D05">
                                  <w:pPr>
                                    <w:pStyle w:val="NormalWeb"/>
                                    <w:spacing w:before="225" w:beforeAutospacing="0" w:after="225" w:afterAutospacing="0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The Explorer by Katherine Rundell</w:t>
                                  </w:r>
                                </w:p>
                                <w:p w14:paraId="5EEAC8AC" w14:textId="3EB869FA" w:rsidR="00473F85" w:rsidRPr="003F045C" w:rsidRDefault="00DE0E5D" w:rsidP="007F7D05">
                                  <w:pPr>
                                    <w:pStyle w:val="NormalWeb"/>
                                    <w:spacing w:before="225" w:beforeAutospacing="0" w:after="225" w:afterAutospacing="0"/>
                                    <w:rPr>
                                      <w:rFonts w:asciiTheme="minorHAnsi" w:hAnsiTheme="minorHAnsi" w:cstheme="minorHAnsi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3F045C">
                                    <w:rPr>
                                      <w:rFonts w:asciiTheme="minorHAnsi" w:hAnsiTheme="minorHAnsi" w:cstheme="minorHAnsi"/>
                                      <w:bCs/>
                                      <w:sz w:val="22"/>
                                      <w:szCs w:val="22"/>
                                    </w:rPr>
                                    <w:t xml:space="preserve">Read the </w:t>
                                  </w:r>
                                  <w:hyperlink r:id="rId16" w:history="1">
                                    <w:r w:rsidRPr="003F045C">
                                      <w:rPr>
                                        <w:rStyle w:val="Hyperlink"/>
                                        <w:rFonts w:asciiTheme="minorHAnsi" w:hAnsiTheme="minorHAnsi" w:cstheme="minorHAnsi"/>
                                        <w:b/>
                                        <w:sz w:val="22"/>
                                        <w:szCs w:val="22"/>
                                      </w:rPr>
                                      <w:t>whole book here</w:t>
                                    </w:r>
                                  </w:hyperlink>
                                  <w:r w:rsidRPr="003F045C">
                                    <w:rPr>
                                      <w:rFonts w:asciiTheme="minorHAnsi" w:hAnsiTheme="minorHAnsi" w:cstheme="minorHAnsi"/>
                                      <w:bCs/>
                                      <w:sz w:val="22"/>
                                      <w:szCs w:val="22"/>
                                    </w:rPr>
                                    <w:t xml:space="preserve"> over the week. </w:t>
                                  </w:r>
                                </w:p>
                                <w:p w14:paraId="6C7E6238" w14:textId="77777777" w:rsidR="00126589" w:rsidRPr="003127C5" w:rsidRDefault="00126589" w:rsidP="00126589">
                                  <w:pPr>
                                    <w:pStyle w:val="NormalWeb"/>
                                    <w:tabs>
                                      <w:tab w:val="left" w:pos="320"/>
                                    </w:tabs>
                                    <w:spacing w:before="225" w:after="225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3127C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The Explorer Front Cover</w:t>
                                  </w:r>
                                </w:p>
                                <w:p w14:paraId="478AFB19" w14:textId="77777777" w:rsidR="00126589" w:rsidRDefault="00126589" w:rsidP="00126589">
                                  <w:pPr>
                                    <w:pStyle w:val="NormalWeb"/>
                                    <w:tabs>
                                      <w:tab w:val="left" w:pos="320"/>
                                    </w:tabs>
                                    <w:spacing w:before="225" w:after="225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1F54E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magine that you are an illustrator and you have been asked to design a front cover for The Explorer. </w:t>
                                  </w:r>
                                </w:p>
                                <w:p w14:paraId="39CFD88E" w14:textId="77777777" w:rsidR="00126589" w:rsidRPr="000873A2" w:rsidRDefault="00126589" w:rsidP="00126589">
                                  <w:pPr>
                                    <w:pStyle w:val="NormalWeb"/>
                                    <w:tabs>
                                      <w:tab w:val="left" w:pos="320"/>
                                    </w:tabs>
                                    <w:spacing w:before="225" w:after="225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Design your front cover.</w:t>
                                  </w:r>
                                </w:p>
                                <w:p w14:paraId="4A0E10BC" w14:textId="77777777" w:rsidR="00473F85" w:rsidRDefault="00473F85" w:rsidP="007F7D05">
                                  <w:pPr>
                                    <w:pStyle w:val="NormalWeb"/>
                                    <w:spacing w:before="225" w:beforeAutospacing="0" w:after="225" w:afterAutospacing="0"/>
                                    <w:rPr>
                                      <w:rFonts w:asciiTheme="minorHAnsi" w:hAnsiTheme="minorHAnsi" w:cstheme="minorHAnsi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7924490" w14:textId="77777777" w:rsidR="00473F85" w:rsidRDefault="00473F85" w:rsidP="007F7D05">
                                  <w:pPr>
                                    <w:pStyle w:val="NormalWeb"/>
                                    <w:spacing w:before="225" w:beforeAutospacing="0" w:after="225" w:afterAutospacing="0"/>
                                    <w:rPr>
                                      <w:rFonts w:asciiTheme="minorHAnsi" w:hAnsiTheme="minorHAnsi" w:cstheme="minorHAnsi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4B791DB" w14:textId="77777777" w:rsidR="00CF7686" w:rsidRDefault="00CF7686" w:rsidP="007F7D05">
                                  <w:pPr>
                                    <w:pStyle w:val="NormalWeb"/>
                                    <w:spacing w:before="225" w:beforeAutospacing="0" w:after="225" w:afterAutospacing="0"/>
                                    <w:rPr>
                                      <w:rFonts w:asciiTheme="minorHAnsi" w:hAnsiTheme="minorHAnsi" w:cstheme="minorHAnsi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D625A49" w14:textId="77777777" w:rsidR="00CF7686" w:rsidRDefault="00CF7686" w:rsidP="007F7D05">
                                  <w:pPr>
                                    <w:pStyle w:val="NormalWeb"/>
                                    <w:spacing w:before="225" w:beforeAutospacing="0" w:after="225" w:afterAutospacing="0"/>
                                    <w:rPr>
                                      <w:rFonts w:asciiTheme="minorHAnsi" w:hAnsiTheme="minorHAnsi" w:cstheme="minorHAnsi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240CCFB" w14:textId="7F996A4C" w:rsidR="0093486B" w:rsidRPr="007D04E5" w:rsidRDefault="0093486B" w:rsidP="00126589">
                                  <w:pPr>
                                    <w:pStyle w:val="NormalWeb"/>
                                    <w:spacing w:before="225" w:beforeAutospacing="0" w:after="225" w:afterAutospacing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FB7C7C" w14:textId="2D8F8C58" w:rsidR="00CB19E6" w:rsidRDefault="00F32DA3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15F07" id="_x0000_s1030" type="#_x0000_t202" style="position:absolute;margin-left:-9pt;margin-top:250.05pt;width:800.5pt;height:27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">
                <v:textbox>
                  <w:txbxContent>
                    <w:tbl>
                      <w:tblPr>
                        <w:tblStyle w:val="TableGrid"/>
                        <w:tblW w:w="15730" w:type="dxa"/>
                        <w:tblLook w:val="04A0" w:firstRow="1" w:lastRow="0" w:firstColumn="1" w:lastColumn="0" w:noHBand="0" w:noVBand="1"/>
                      </w:tblPr>
                      <w:tblGrid>
                        <w:gridCol w:w="4531"/>
                        <w:gridCol w:w="4678"/>
                        <w:gridCol w:w="2693"/>
                        <w:gridCol w:w="3828"/>
                      </w:tblGrid>
                      <w:tr w:rsidR="000C6A55" w14:paraId="7FC96270" w14:textId="77777777" w:rsidTr="00DD359E">
                        <w:tc>
                          <w:tcPr>
                            <w:tcW w:w="9209" w:type="dxa"/>
                            <w:gridSpan w:val="2"/>
                          </w:tcPr>
                          <w:p w14:paraId="0913E3E8" w14:textId="43253591" w:rsidR="00C41019" w:rsidRDefault="00C41019" w:rsidP="00754222">
                            <w:r>
                              <w:t xml:space="preserve">Click on </w:t>
                            </w:r>
                            <w:r w:rsidRPr="009938E8">
                              <w:t>the</w:t>
                            </w:r>
                            <w:r w:rsidRPr="009938E8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938E8"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blue writing</w:t>
                            </w:r>
                            <w:r w:rsidRPr="00C41019">
                              <w:rPr>
                                <w:color w:val="0070C0"/>
                              </w:rPr>
                              <w:t xml:space="preserve"> </w:t>
                            </w:r>
                            <w:r>
                              <w:t>to go straight to the website.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5B1AEB29" w14:textId="77777777" w:rsidR="00C41019" w:rsidRDefault="00C41019" w:rsidP="00754222"/>
                        </w:tc>
                        <w:tc>
                          <w:tcPr>
                            <w:tcW w:w="3828" w:type="dxa"/>
                          </w:tcPr>
                          <w:p w14:paraId="32BC605B" w14:textId="77777777" w:rsidR="00C41019" w:rsidRDefault="00C41019" w:rsidP="00754222"/>
                        </w:tc>
                      </w:tr>
                      <w:tr w:rsidR="00441DC1" w14:paraId="7129B5FA" w14:textId="77777777" w:rsidTr="00DD359E">
                        <w:tc>
                          <w:tcPr>
                            <w:tcW w:w="4531" w:type="dxa"/>
                            <w:shd w:val="clear" w:color="auto" w:fill="D9D9D9" w:themeFill="background1" w:themeFillShade="D9"/>
                          </w:tcPr>
                          <w:p w14:paraId="6BD26BA7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Learning Time</w:t>
                            </w:r>
                          </w:p>
                        </w:tc>
                        <w:tc>
                          <w:tcPr>
                            <w:tcW w:w="4678" w:type="dxa"/>
                            <w:shd w:val="clear" w:color="auto" w:fill="D9D9D9" w:themeFill="background1" w:themeFillShade="D9"/>
                          </w:tcPr>
                          <w:p w14:paraId="0278E75F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Creative Time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D9D9D9" w:themeFill="background1" w:themeFillShade="D9"/>
                          </w:tcPr>
                          <w:p w14:paraId="7350EB2B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Active / Motivate Time</w:t>
                            </w:r>
                          </w:p>
                        </w:tc>
                        <w:tc>
                          <w:tcPr>
                            <w:tcW w:w="3828" w:type="dxa"/>
                            <w:shd w:val="clear" w:color="auto" w:fill="D9D9D9" w:themeFill="background1" w:themeFillShade="D9"/>
                          </w:tcPr>
                          <w:p w14:paraId="025AD1A7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Reading Time</w:t>
                            </w:r>
                          </w:p>
                        </w:tc>
                      </w:tr>
                      <w:tr w:rsidR="00441DC1" w14:paraId="6B049199" w14:textId="77777777" w:rsidTr="00DD359E">
                        <w:trPr>
                          <w:trHeight w:val="9443"/>
                        </w:trPr>
                        <w:tc>
                          <w:tcPr>
                            <w:tcW w:w="4531" w:type="dxa"/>
                            <w:shd w:val="clear" w:color="auto" w:fill="00B050"/>
                          </w:tcPr>
                          <w:p w14:paraId="4661D952" w14:textId="21216EB7" w:rsidR="003E6BAF" w:rsidRDefault="003E6BAF" w:rsidP="00126589">
                            <w:pPr>
                              <w:pStyle w:val="NormalWeb"/>
                              <w:spacing w:before="225" w:beforeAutospacing="0" w:after="225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There’s a Rang</w:t>
                            </w:r>
                            <w:r w:rsidR="0053694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Tan in my Bedroom</w:t>
                            </w:r>
                          </w:p>
                          <w:p w14:paraId="1444D864" w14:textId="47AD30D9" w:rsidR="003E6BAF" w:rsidRDefault="003E6BAF" w:rsidP="00ED35DA">
                            <w:pPr>
                              <w:pStyle w:val="NormalWeb"/>
                              <w:spacing w:before="225" w:beforeAutospacing="0" w:after="225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D54B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Watch the video</w:t>
                            </w:r>
                            <w:r w:rsidR="007D54B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</w:t>
                            </w:r>
                            <w:r w:rsidRPr="007D54B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7" w:history="1">
                              <w:r w:rsidR="00ED35DA" w:rsidRPr="00906FA1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70C0"/>
                                  <w:sz w:val="22"/>
                                  <w:szCs w:val="22"/>
                                  <w:u w:val="single"/>
                                </w:rPr>
                                <w:t>T</w:t>
                              </w:r>
                              <w:r w:rsidR="00ED35DA" w:rsidRPr="00906FA1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70C0"/>
                                  <w:u w:val="single"/>
                                </w:rPr>
                                <w:t>here’s a Rang-Tan in my bedroom</w:t>
                              </w:r>
                              <w:r w:rsidRPr="00906FA1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.</w:t>
                              </w:r>
                            </w:hyperlink>
                            <w:r w:rsidR="00FB0AD5" w:rsidRPr="00ED35D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D35DA" w:rsidRPr="00ED35D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Now investigate </w:t>
                            </w:r>
                            <w:r w:rsidR="00A7754F" w:rsidRPr="00ED35D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ran</w:t>
                            </w:r>
                            <w:r w:rsidR="00A7754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</w:t>
                            </w:r>
                            <w:r w:rsidR="00A7754F" w:rsidRPr="00ED35D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tans</w:t>
                            </w:r>
                            <w:r w:rsidR="00ED35DA" w:rsidRPr="00ED35D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on the </w:t>
                            </w:r>
                            <w:hyperlink r:id="rId18" w:history="1">
                              <w:r w:rsidR="00ED35DA" w:rsidRPr="00ED35DA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WWF site</w:t>
                              </w:r>
                            </w:hyperlink>
                            <w:r w:rsidR="00906FA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  <w:r w:rsidR="00906FA1">
                              <w:t xml:space="preserve"> </w:t>
                            </w:r>
                            <w:r w:rsidR="00311F18">
                              <w:t xml:space="preserve"> </w:t>
                            </w:r>
                            <w:r w:rsidR="00311F18" w:rsidRPr="00311F18">
                              <w:rPr>
                                <w:rFonts w:asciiTheme="minorHAnsi" w:hAnsiTheme="minorHAnsi" w:cstheme="minorHAnsi"/>
                              </w:rPr>
                              <w:t>What is palm oil and why is it used?</w:t>
                            </w:r>
                          </w:p>
                          <w:p w14:paraId="6691E99E" w14:textId="2ACC4A92" w:rsidR="00126589" w:rsidRPr="00CE38A3" w:rsidRDefault="001407FC" w:rsidP="00126589">
                            <w:pPr>
                              <w:pStyle w:val="NormalWeb"/>
                              <w:numPr>
                                <w:ilvl w:val="0"/>
                                <w:numId w:val="15"/>
                              </w:numPr>
                              <w:spacing w:before="225" w:beforeAutospacing="0" w:after="225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407FC">
                              <w:rPr>
                                <w:rFonts w:asciiTheme="minorHAnsi" w:hAnsiTheme="minorHAnsi" w:cstheme="minorHAnsi"/>
                              </w:rPr>
                              <w:t>C</w:t>
                            </w:r>
                            <w:r w:rsidR="00D66B82" w:rsidRPr="001407FC">
                              <w:rPr>
                                <w:rFonts w:asciiTheme="minorHAnsi" w:hAnsiTheme="minorHAnsi" w:cstheme="minorHAnsi"/>
                              </w:rPr>
                              <w:t>reate a poster</w:t>
                            </w:r>
                            <w:r w:rsidR="004E4110" w:rsidRPr="001407FC">
                              <w:rPr>
                                <w:rFonts w:asciiTheme="minorHAnsi" w:hAnsiTheme="minorHAnsi" w:cstheme="minorHAnsi"/>
                              </w:rPr>
                              <w:t xml:space="preserve"> to explain what using palm oil does to the rainforest </w:t>
                            </w:r>
                            <w:r w:rsidR="003A2F6A" w:rsidRPr="00CE38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nd, orangutans</w:t>
                            </w:r>
                            <w:r w:rsidR="004E4110" w:rsidRPr="00CE38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08D8796" w14:textId="037E1869" w:rsidR="00EB0901" w:rsidRPr="00897615" w:rsidRDefault="00EB0901" w:rsidP="00EB0901">
                            <w:pPr>
                              <w:pStyle w:val="NormalWeb"/>
                              <w:numPr>
                                <w:ilvl w:val="0"/>
                                <w:numId w:val="15"/>
                              </w:numPr>
                              <w:spacing w:before="225" w:beforeAutospacing="0" w:after="225" w:afterAutospacing="0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CE38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Write a poem based on </w:t>
                            </w:r>
                            <w:r w:rsidR="00CE38A3" w:rsidRPr="00CE38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‘</w:t>
                            </w:r>
                            <w:r w:rsidRPr="00CE38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here’s a Rang-Tan in my Bedroom</w:t>
                            </w:r>
                            <w:r w:rsidR="00CE38A3" w:rsidRPr="00CE38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’, using another rainforest animal</w:t>
                            </w:r>
                            <w:r w:rsidR="00CE38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, e.g. </w:t>
                            </w:r>
                            <w:r w:rsidR="00CE38A3" w:rsidRPr="0089761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‘There’s a Jaguar in my </w:t>
                            </w:r>
                            <w:r w:rsidR="00897615" w:rsidRPr="0089761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C</w:t>
                            </w:r>
                            <w:r w:rsidR="00CE38A3" w:rsidRPr="0089761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lassroom</w:t>
                            </w:r>
                            <w:r w:rsidR="00897615" w:rsidRPr="0089761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.’</w:t>
                            </w:r>
                          </w:p>
                          <w:p w14:paraId="2EB91C30" w14:textId="60976360" w:rsidR="00F16BE7" w:rsidRPr="00F16BE7" w:rsidRDefault="00F16BE7" w:rsidP="00EB0901">
                            <w:pPr>
                              <w:pStyle w:val="NormalWeb"/>
                              <w:spacing w:before="225" w:beforeAutospacing="0" w:after="225" w:afterAutospacing="0"/>
                              <w:ind w:left="7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  <w:shd w:val="clear" w:color="auto" w:fill="FFFF00"/>
                          </w:tcPr>
                          <w:p w14:paraId="5616BD43" w14:textId="6B80F719" w:rsidR="007F5A24" w:rsidRDefault="00627837" w:rsidP="0062783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2962F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D945FC2" wp14:editId="7A70CD5F">
                                  <wp:extent cx="1463040" cy="1936493"/>
                                  <wp:effectExtent l="0" t="0" r="3810" b="6985"/>
                                  <wp:docPr id="6" name="Picture 6" descr="Henri Rousseau Toucan (With images) | Henri rousseau, Art, Henri ...">
                                    <a:hlinkClick xmlns:a="http://schemas.openxmlformats.org/drawingml/2006/main" r:id="rId13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enri Rousseau Toucan (With images) | Henri rousseau, Art, Henri ...">
                                            <a:hlinkClick r:id="rId13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2483" cy="198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9DAC56" w14:textId="77777777" w:rsidR="00E41731" w:rsidRDefault="00E41731" w:rsidP="00AA6C7F"/>
                          <w:p w14:paraId="3B1CC567" w14:textId="5183FDEE" w:rsidR="0017610E" w:rsidRPr="00AA6C7F" w:rsidRDefault="000D2418" w:rsidP="00AA6C7F">
                            <w:r>
                              <w:t xml:space="preserve">Can you re-create the famous painting of a Toucan by </w:t>
                            </w:r>
                            <w:r w:rsidR="009263D2">
                              <w:t>Rousseau?</w:t>
                            </w:r>
                          </w:p>
                          <w:p w14:paraId="59CDD696" w14:textId="77777777" w:rsidR="0017610E" w:rsidRPr="0017610E" w:rsidRDefault="0017610E" w:rsidP="0017610E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17610E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</w:p>
                          <w:p w14:paraId="749BFA8D" w14:textId="2EE118A0" w:rsidR="00807EFC" w:rsidRDefault="00807EFC" w:rsidP="00807EFC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4DE5FA60" w14:textId="7985028C" w:rsidR="00117ACB" w:rsidRDefault="00117ACB" w:rsidP="00117ACB"/>
                          <w:p w14:paraId="328DF49F" w14:textId="77777777" w:rsidR="001F5B71" w:rsidRDefault="001F5B71" w:rsidP="001F6A09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E5169F6" w14:textId="77777777" w:rsidR="00991687" w:rsidRDefault="00991687" w:rsidP="000065F4">
                            <w:pPr>
                              <w:jc w:val="center"/>
                            </w:pPr>
                          </w:p>
                          <w:p w14:paraId="2899FEA6" w14:textId="77777777" w:rsidR="00991687" w:rsidRDefault="00991687" w:rsidP="000065F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22AC55D1" w14:textId="77777777" w:rsidR="00991687" w:rsidRDefault="00991687" w:rsidP="000065F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64D04D98" w14:textId="77777777" w:rsidR="00991687" w:rsidRDefault="00991687" w:rsidP="000065F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25405821" w14:textId="77777777" w:rsidR="00991687" w:rsidRDefault="00991687" w:rsidP="000065F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7C709720" w14:textId="77777777" w:rsidR="00991687" w:rsidRDefault="00991687" w:rsidP="000065F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10ACCFF1" w14:textId="77777777" w:rsidR="00991687" w:rsidRDefault="00991687" w:rsidP="000065F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5A3CDC19" w14:textId="77777777" w:rsidR="00991687" w:rsidRDefault="00991687" w:rsidP="000065F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568B5A69" w14:textId="77777777" w:rsidR="00991687" w:rsidRDefault="00991687" w:rsidP="000065F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2597A367" w14:textId="476AC895" w:rsidR="000065F4" w:rsidRPr="00E63F4A" w:rsidRDefault="000065F4" w:rsidP="00BC1E6E"/>
                        </w:tc>
                        <w:tc>
                          <w:tcPr>
                            <w:tcW w:w="2693" w:type="dxa"/>
                            <w:tcBorders>
                              <w:bottom w:val="single" w:sz="4" w:space="0" w:color="auto"/>
                            </w:tcBorders>
                            <w:shd w:val="clear" w:color="auto" w:fill="00B0F0"/>
                          </w:tcPr>
                          <w:p w14:paraId="072849CD" w14:textId="77777777" w:rsidR="006A27A8" w:rsidRDefault="006A27A8" w:rsidP="00CA762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5CCA5FD1" w14:textId="35387606" w:rsidR="00A32608" w:rsidRDefault="0053142C" w:rsidP="00AF16C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53142C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PE with Joe</w:t>
                            </w:r>
                          </w:p>
                          <w:p w14:paraId="735A3A00" w14:textId="77777777" w:rsidR="006122D3" w:rsidRDefault="006122D3" w:rsidP="009A506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6D148A3" w14:textId="4DC57143" w:rsidR="0081267A" w:rsidRDefault="006122D3" w:rsidP="006122D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Keep going with Joe every day.</w:t>
                            </w:r>
                          </w:p>
                          <w:p w14:paraId="2A96E56B" w14:textId="79EBF7AF" w:rsidR="006122D3" w:rsidRDefault="006122D3" w:rsidP="006122D3">
                            <w:pP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5750999F" w14:textId="6C3BBA98" w:rsidR="00322534" w:rsidRPr="00322534" w:rsidRDefault="00322534" w:rsidP="00322534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322534">
                              <w:rPr>
                                <w:b/>
                                <w:bCs/>
                                <w:u w:val="single"/>
                              </w:rPr>
                              <w:t>Stretching</w:t>
                            </w:r>
                          </w:p>
                          <w:p w14:paraId="45647E89" w14:textId="34181A4C" w:rsidR="00E006AA" w:rsidRPr="0053142C" w:rsidRDefault="00322534" w:rsidP="00322534">
                            <w:r w:rsidRPr="00322534">
                              <w:t xml:space="preserve">Stretch It is essential to give your body a good stretch, especially after exercising. Have a go at some body stretches using </w:t>
                            </w:r>
                            <w:hyperlink r:id="rId19" w:history="1">
                              <w:r w:rsidRPr="00484C37">
                                <w:rPr>
                                  <w:rStyle w:val="Hyperlink"/>
                                  <w:b/>
                                  <w:bCs/>
                                </w:rPr>
                                <w:t>Cosmic Yoga.</w:t>
                              </w:r>
                            </w:hyperlink>
                          </w:p>
                        </w:tc>
                        <w:tc>
                          <w:tcPr>
                            <w:tcW w:w="3828" w:type="dxa"/>
                            <w:tcBorders>
                              <w:bottom w:val="single" w:sz="4" w:space="0" w:color="auto"/>
                            </w:tcBorders>
                            <w:shd w:val="clear" w:color="auto" w:fill="FFC000"/>
                          </w:tcPr>
                          <w:p w14:paraId="36A0E1B3" w14:textId="77777777" w:rsidR="008C3517" w:rsidRDefault="008C3517" w:rsidP="007F7D05">
                            <w:pPr>
                              <w:pStyle w:val="NormalWeb"/>
                              <w:spacing w:before="225" w:beforeAutospacing="0" w:after="225" w:afterAutospacing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The Explorer by Katherine Rundell</w:t>
                            </w:r>
                          </w:p>
                          <w:p w14:paraId="5EEAC8AC" w14:textId="3EB869FA" w:rsidR="00473F85" w:rsidRPr="003F045C" w:rsidRDefault="00DE0E5D" w:rsidP="007F7D05">
                            <w:pPr>
                              <w:pStyle w:val="NormalWeb"/>
                              <w:spacing w:before="225" w:beforeAutospacing="0" w:after="225" w:afterAutospacing="0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3F045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Read the </w:t>
                            </w:r>
                            <w:hyperlink r:id="rId20" w:history="1">
                              <w:r w:rsidRPr="003F045C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whole book here</w:t>
                              </w:r>
                            </w:hyperlink>
                            <w:r w:rsidRPr="003F045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over the week. </w:t>
                            </w:r>
                          </w:p>
                          <w:p w14:paraId="6C7E6238" w14:textId="77777777" w:rsidR="00126589" w:rsidRPr="003127C5" w:rsidRDefault="00126589" w:rsidP="00126589">
                            <w:pPr>
                              <w:pStyle w:val="NormalWeb"/>
                              <w:tabs>
                                <w:tab w:val="left" w:pos="320"/>
                              </w:tabs>
                              <w:spacing w:before="225" w:after="22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127C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The Explorer Front Cover</w:t>
                            </w:r>
                          </w:p>
                          <w:p w14:paraId="478AFB19" w14:textId="77777777" w:rsidR="00126589" w:rsidRDefault="00126589" w:rsidP="00126589">
                            <w:pPr>
                              <w:pStyle w:val="NormalWeb"/>
                              <w:tabs>
                                <w:tab w:val="left" w:pos="320"/>
                              </w:tabs>
                              <w:spacing w:before="225" w:after="225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</w:t>
                            </w:r>
                            <w:r w:rsidRPr="001F54E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magine that you are an illustrator and you have been asked to design a front cover for The Explorer. </w:t>
                            </w:r>
                          </w:p>
                          <w:p w14:paraId="39CFD88E" w14:textId="77777777" w:rsidR="00126589" w:rsidRPr="000873A2" w:rsidRDefault="00126589" w:rsidP="00126589">
                            <w:pPr>
                              <w:pStyle w:val="NormalWeb"/>
                              <w:tabs>
                                <w:tab w:val="left" w:pos="320"/>
                              </w:tabs>
                              <w:spacing w:before="225" w:after="225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sign your front cover.</w:t>
                            </w:r>
                          </w:p>
                          <w:p w14:paraId="4A0E10BC" w14:textId="77777777" w:rsidR="00473F85" w:rsidRDefault="00473F85" w:rsidP="007F7D05">
                            <w:pPr>
                              <w:pStyle w:val="NormalWeb"/>
                              <w:spacing w:before="225" w:beforeAutospacing="0" w:after="225" w:afterAutospacing="0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7924490" w14:textId="77777777" w:rsidR="00473F85" w:rsidRDefault="00473F85" w:rsidP="007F7D05">
                            <w:pPr>
                              <w:pStyle w:val="NormalWeb"/>
                              <w:spacing w:before="225" w:beforeAutospacing="0" w:after="225" w:afterAutospacing="0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4B791DB" w14:textId="77777777" w:rsidR="00CF7686" w:rsidRDefault="00CF7686" w:rsidP="007F7D05">
                            <w:pPr>
                              <w:pStyle w:val="NormalWeb"/>
                              <w:spacing w:before="225" w:beforeAutospacing="0" w:after="225" w:afterAutospacing="0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D625A49" w14:textId="77777777" w:rsidR="00CF7686" w:rsidRDefault="00CF7686" w:rsidP="007F7D05">
                            <w:pPr>
                              <w:pStyle w:val="NormalWeb"/>
                              <w:spacing w:before="225" w:beforeAutospacing="0" w:after="225" w:afterAutospacing="0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240CCFB" w14:textId="7F996A4C" w:rsidR="0093486B" w:rsidRPr="007D04E5" w:rsidRDefault="0093486B" w:rsidP="00126589">
                            <w:pPr>
                              <w:pStyle w:val="NormalWeb"/>
                              <w:spacing w:before="225" w:beforeAutospacing="0" w:after="225" w:afterAutospacing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14:paraId="37FB7C7C" w14:textId="2D8F8C58" w:rsidR="00CB19E6" w:rsidRDefault="00F32DA3">
                      <w: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06AA" w:rsidRPr="00EC687C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8BA9E3" wp14:editId="3F136D90">
                <wp:simplePos x="0" y="0"/>
                <wp:positionH relativeFrom="column">
                  <wp:posOffset>-114300</wp:posOffset>
                </wp:positionH>
                <wp:positionV relativeFrom="paragraph">
                  <wp:posOffset>793750</wp:posOffset>
                </wp:positionV>
                <wp:extent cx="6530340" cy="2336800"/>
                <wp:effectExtent l="0" t="0" r="2286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340" cy="233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0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2127"/>
                              <w:gridCol w:w="6237"/>
                            </w:tblGrid>
                            <w:tr w:rsidR="00FC417E" w14:paraId="4B2479CF" w14:textId="77777777" w:rsidTr="00AB1A20">
                              <w:trPr>
                                <w:trHeight w:val="317"/>
                              </w:trPr>
                              <w:tc>
                                <w:tcPr>
                                  <w:tcW w:w="10060" w:type="dxa"/>
                                  <w:gridSpan w:val="3"/>
                                </w:tcPr>
                                <w:p w14:paraId="4F354EFF" w14:textId="5E1B86F1" w:rsidR="00FC417E" w:rsidRDefault="00FC417E">
                                  <w:r>
                                    <w:t xml:space="preserve">A day </w:t>
                                  </w:r>
                                  <w:r w:rsidR="002E0D01">
                                    <w:t>for the Y6 class at the moment could look like:</w:t>
                                  </w:r>
                                </w:p>
                              </w:tc>
                            </w:tr>
                            <w:tr w:rsidR="00FC417E" w14:paraId="48A01B80" w14:textId="77777777" w:rsidTr="0016470C">
                              <w:trPr>
                                <w:trHeight w:val="317"/>
                              </w:trPr>
                              <w:tc>
                                <w:tcPr>
                                  <w:tcW w:w="1696" w:type="dxa"/>
                                </w:tcPr>
                                <w:p w14:paraId="5161C6A0" w14:textId="2513277F" w:rsidR="00FC417E" w:rsidRDefault="00FC417E" w:rsidP="00FC417E">
                                  <w:pPr>
                                    <w:jc w:val="center"/>
                                  </w:pPr>
                                  <w: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2F0DCC75" w14:textId="211FAB1E" w:rsidR="00FC417E" w:rsidRDefault="00FC417E" w:rsidP="00FC417E">
                                  <w:pPr>
                                    <w:jc w:val="center"/>
                                  </w:pPr>
                                  <w:r>
                                    <w:t>What are we doing?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</w:tcPr>
                                <w:p w14:paraId="3F69604C" w14:textId="21635D14" w:rsidR="00FC417E" w:rsidRDefault="00FC417E" w:rsidP="00FC417E">
                                  <w:pPr>
                                    <w:jc w:val="center"/>
                                  </w:pPr>
                                  <w:r>
                                    <w:t>Activity choices</w:t>
                                  </w:r>
                                </w:p>
                              </w:tc>
                            </w:tr>
                            <w:tr w:rsidR="00FC417E" w14:paraId="5A6FBEFD" w14:textId="77777777" w:rsidTr="0016470C">
                              <w:trPr>
                                <w:trHeight w:val="622"/>
                              </w:trPr>
                              <w:tc>
                                <w:tcPr>
                                  <w:tcW w:w="1696" w:type="dxa"/>
                                  <w:shd w:val="clear" w:color="auto" w:fill="00B0F0"/>
                                </w:tcPr>
                                <w:p w14:paraId="414BD9D0" w14:textId="6DA9468C" w:rsidR="00FC417E" w:rsidRDefault="00FC417E" w:rsidP="00FC417E">
                                  <w:r>
                                    <w:t>9</w:t>
                                  </w:r>
                                  <w:r w:rsidR="002E0D01">
                                    <w:t>.00</w:t>
                                  </w:r>
                                  <w:r>
                                    <w:t>-10</w:t>
                                  </w:r>
                                  <w:r w:rsidR="002E0D01">
                                    <w:t>.00am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shd w:val="clear" w:color="auto" w:fill="00B0F0"/>
                                </w:tcPr>
                                <w:p w14:paraId="15EFD203" w14:textId="57B69F12" w:rsidR="00FC417E" w:rsidRDefault="00FC417E" w:rsidP="00FC417E">
                                  <w:r>
                                    <w:t>Active</w:t>
                                  </w:r>
                                  <w:r w:rsidR="00D745A4">
                                    <w:t xml:space="preserve"> / Motivate 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shd w:val="clear" w:color="auto" w:fill="00B0F0"/>
                                </w:tcPr>
                                <w:p w14:paraId="2C588193" w14:textId="4E1B52B5" w:rsidR="00FC417E" w:rsidRDefault="002E0D01" w:rsidP="00FC417E">
                                  <w:r>
                                    <w:t>Join</w:t>
                                  </w:r>
                                  <w:r w:rsidR="00FC417E">
                                    <w:t xml:space="preserve"> Joe Wicks – The Body Coach TV </w:t>
                                  </w:r>
                                  <w:r>
                                    <w:t>–</w:t>
                                  </w:r>
                                  <w:r w:rsidR="00FC417E">
                                    <w:t xml:space="preserve"> you</w:t>
                                  </w:r>
                                  <w:r w:rsidR="00E1656C">
                                    <w:t xml:space="preserve"> </w:t>
                                  </w:r>
                                  <w:r w:rsidR="00FC417E">
                                    <w:t>tube</w:t>
                                  </w:r>
                                  <w:r>
                                    <w:t xml:space="preserve"> –for his daily workout</w:t>
                                  </w:r>
                                  <w:r w:rsidR="00D745A4">
                                    <w:t xml:space="preserve"> or choose one of the activities in the blue boxes.</w:t>
                                  </w:r>
                                </w:p>
                              </w:tc>
                            </w:tr>
                            <w:tr w:rsidR="007F26BB" w14:paraId="6421FB01" w14:textId="77777777" w:rsidTr="002B71F6">
                              <w:trPr>
                                <w:trHeight w:val="538"/>
                              </w:trPr>
                              <w:tc>
                                <w:tcPr>
                                  <w:tcW w:w="1696" w:type="dxa"/>
                                  <w:shd w:val="clear" w:color="auto" w:fill="FFC000"/>
                                </w:tcPr>
                                <w:p w14:paraId="0BFEE0E8" w14:textId="12A907EC" w:rsidR="007F26BB" w:rsidRDefault="007F26BB" w:rsidP="007F26BB">
                                  <w:r>
                                    <w:t>10.00-10.30am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shd w:val="clear" w:color="auto" w:fill="FFC000"/>
                                </w:tcPr>
                                <w:p w14:paraId="4C06D476" w14:textId="6F08298F" w:rsidR="007F26BB" w:rsidRDefault="007F26BB" w:rsidP="007F26BB">
                                  <w:r>
                                    <w:t>Reading Time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shd w:val="clear" w:color="auto" w:fill="FFC000"/>
                                </w:tcPr>
                                <w:p w14:paraId="3D1184D7" w14:textId="00D16B11" w:rsidR="007F26BB" w:rsidRDefault="00B52C54" w:rsidP="007F26BB">
                                  <w:r>
                                    <w:t xml:space="preserve">Read a Collins </w:t>
                                  </w:r>
                                  <w:r w:rsidR="000E14BE">
                                    <w:t xml:space="preserve">e-book </w:t>
                                  </w:r>
                                  <w:hyperlink r:id="rId21" w:history="1">
                                    <w:r w:rsidR="00033D08" w:rsidRPr="00BB4D3E">
                                      <w:rPr>
                                        <w:rStyle w:val="Hyperlink"/>
                                      </w:rPr>
                                      <w:t>https://collins.co.uk/pages/support-learning-at-home</w:t>
                                    </w:r>
                                  </w:hyperlink>
                                  <w:r w:rsidR="00033D08">
                                    <w:t xml:space="preserve"> </w:t>
                                  </w:r>
                                  <w:r w:rsidR="007F26BB">
                                    <w:t>or choose one of the activities in the orange boxes.</w:t>
                                  </w:r>
                                </w:p>
                              </w:tc>
                            </w:tr>
                            <w:tr w:rsidR="007F26BB" w14:paraId="3004B365" w14:textId="77777777" w:rsidTr="0016470C">
                              <w:trPr>
                                <w:trHeight w:val="317"/>
                              </w:trPr>
                              <w:tc>
                                <w:tcPr>
                                  <w:tcW w:w="1696" w:type="dxa"/>
                                  <w:shd w:val="clear" w:color="auto" w:fill="00B050"/>
                                </w:tcPr>
                                <w:p w14:paraId="06A73979" w14:textId="5ADD23B9" w:rsidR="007F26BB" w:rsidRDefault="007F26BB" w:rsidP="007F26BB">
                                  <w:r>
                                    <w:t>11.00-12.00pm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shd w:val="clear" w:color="auto" w:fill="00B050"/>
                                </w:tcPr>
                                <w:p w14:paraId="58547DD8" w14:textId="5CBEB206" w:rsidR="007F26BB" w:rsidRDefault="007F26BB" w:rsidP="007F26BB">
                                  <w:r>
                                    <w:t>Learning Time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shd w:val="clear" w:color="auto" w:fill="00B050"/>
                                </w:tcPr>
                                <w:p w14:paraId="3C6CABB9" w14:textId="5309AD3F" w:rsidR="007F26BB" w:rsidRDefault="007F26BB" w:rsidP="007F26BB">
                                  <w:r>
                                    <w:t>Choose one of the activities in the green boxes.</w:t>
                                  </w:r>
                                </w:p>
                              </w:tc>
                            </w:tr>
                            <w:tr w:rsidR="007F26BB" w14:paraId="169BA324" w14:textId="77777777" w:rsidTr="0016470C">
                              <w:trPr>
                                <w:trHeight w:val="317"/>
                              </w:trPr>
                              <w:tc>
                                <w:tcPr>
                                  <w:tcW w:w="1696" w:type="dxa"/>
                                </w:tcPr>
                                <w:p w14:paraId="3F6305B4" w14:textId="57634EEF" w:rsidR="007F26BB" w:rsidRDefault="007F26BB" w:rsidP="007F26BB">
                                  <w:r>
                                    <w:t>12.00-12.30pm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54DEA654" w14:textId="0463C0C5" w:rsidR="007F26BB" w:rsidRDefault="007F26BB" w:rsidP="007F26BB">
                                  <w:r>
                                    <w:t>Lunch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</w:tcPr>
                                <w:p w14:paraId="7C9FB97B" w14:textId="51EBA918" w:rsidR="007F26BB" w:rsidRDefault="007F26BB" w:rsidP="007F26BB">
                                  <w:r>
                                    <w:t>Help make lunch, set the table and put everything away.</w:t>
                                  </w:r>
                                </w:p>
                              </w:tc>
                            </w:tr>
                            <w:tr w:rsidR="007F26BB" w14:paraId="2B395689" w14:textId="77777777" w:rsidTr="0016470C">
                              <w:trPr>
                                <w:trHeight w:val="317"/>
                              </w:trPr>
                              <w:tc>
                                <w:tcPr>
                                  <w:tcW w:w="1696" w:type="dxa"/>
                                </w:tcPr>
                                <w:p w14:paraId="6BCE4E81" w14:textId="631633D0" w:rsidR="007F26BB" w:rsidRDefault="007F26BB" w:rsidP="007F26BB">
                                  <w:r>
                                    <w:t>12.30-1.00pm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64A68E11" w14:textId="6FE69E08" w:rsidR="007F26BB" w:rsidRDefault="007F26BB" w:rsidP="007F26BB">
                                  <w:r>
                                    <w:t>Free Play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</w:tcPr>
                                <w:p w14:paraId="64A50EE5" w14:textId="6CD212CC" w:rsidR="007F26BB" w:rsidRDefault="0010487F" w:rsidP="007F26BB">
                                  <w:r>
                                    <w:t>Have a rest and play with some toys or relax</w:t>
                                  </w:r>
                                  <w:r w:rsidR="00955A78">
                                    <w:t>.</w:t>
                                  </w:r>
                                </w:p>
                              </w:tc>
                            </w:tr>
                            <w:tr w:rsidR="007F26BB" w14:paraId="401682D9" w14:textId="77777777" w:rsidTr="0016470C">
                              <w:trPr>
                                <w:trHeight w:val="305"/>
                              </w:trPr>
                              <w:tc>
                                <w:tcPr>
                                  <w:tcW w:w="1696" w:type="dxa"/>
                                  <w:shd w:val="clear" w:color="auto" w:fill="FFFF00"/>
                                </w:tcPr>
                                <w:p w14:paraId="71A05F96" w14:textId="48E5DECE" w:rsidR="007F26BB" w:rsidRDefault="007F26BB" w:rsidP="007F26BB">
                                  <w:r>
                                    <w:t>1.00-2.00pm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shd w:val="clear" w:color="auto" w:fill="FFFF00"/>
                                </w:tcPr>
                                <w:p w14:paraId="307FFE25" w14:textId="1B008908" w:rsidR="007F26BB" w:rsidRDefault="007F26BB" w:rsidP="007F26BB">
                                  <w:r>
                                    <w:t>Creative Time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shd w:val="clear" w:color="auto" w:fill="FFFF00"/>
                                </w:tcPr>
                                <w:p w14:paraId="3945A6A3" w14:textId="7176C418" w:rsidR="007F26BB" w:rsidRDefault="007F26BB" w:rsidP="007F26BB">
                                  <w:r>
                                    <w:t>Choose one of the activities in the yellow boxes.</w:t>
                                  </w:r>
                                </w:p>
                              </w:tc>
                            </w:tr>
                            <w:tr w:rsidR="007F26BB" w14:paraId="1FDEE567" w14:textId="77777777" w:rsidTr="0016470C">
                              <w:trPr>
                                <w:trHeight w:val="317"/>
                              </w:trPr>
                              <w:tc>
                                <w:tcPr>
                                  <w:tcW w:w="1696" w:type="dxa"/>
                                  <w:shd w:val="clear" w:color="auto" w:fill="00B050"/>
                                </w:tcPr>
                                <w:p w14:paraId="484D9AC0" w14:textId="6ACDA78F" w:rsidR="007F26BB" w:rsidRDefault="007F26BB" w:rsidP="007F26BB">
                                  <w:r>
                                    <w:t>2.00-3.00pm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shd w:val="clear" w:color="auto" w:fill="00B050"/>
                                </w:tcPr>
                                <w:p w14:paraId="6436903D" w14:textId="68927CFD" w:rsidR="007F26BB" w:rsidRDefault="007F26BB" w:rsidP="007F26BB">
                                  <w:r>
                                    <w:t>Learning Time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shd w:val="clear" w:color="auto" w:fill="00B050"/>
                                </w:tcPr>
                                <w:p w14:paraId="1C4861DC" w14:textId="56D1D30C" w:rsidR="007F26BB" w:rsidRDefault="007F26BB" w:rsidP="007F26BB">
                                  <w:r>
                                    <w:t>Choose one of the activities in the green boxes.</w:t>
                                  </w:r>
                                </w:p>
                              </w:tc>
                            </w:tr>
                          </w:tbl>
                          <w:p w14:paraId="129B92ED" w14:textId="0062EC00" w:rsidR="00FC417E" w:rsidRDefault="00FC41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BA9E3" id="_x0000_s1031" type="#_x0000_t202" style="position:absolute;margin-left:-9pt;margin-top:62.5pt;width:514.2pt;height:18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">
                <v:textbox>
                  <w:txbxContent>
                    <w:tbl>
                      <w:tblPr>
                        <w:tblStyle w:val="TableGrid"/>
                        <w:tblW w:w="10060" w:type="dxa"/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2127"/>
                        <w:gridCol w:w="6237"/>
                      </w:tblGrid>
                      <w:tr w:rsidR="00FC417E" w14:paraId="4B2479CF" w14:textId="77777777" w:rsidTr="00AB1A20">
                        <w:trPr>
                          <w:trHeight w:val="317"/>
                        </w:trPr>
                        <w:tc>
                          <w:tcPr>
                            <w:tcW w:w="10060" w:type="dxa"/>
                            <w:gridSpan w:val="3"/>
                          </w:tcPr>
                          <w:p w14:paraId="4F354EFF" w14:textId="5E1B86F1" w:rsidR="00FC417E" w:rsidRDefault="00FC417E">
                            <w:r>
                              <w:t xml:space="preserve">A day </w:t>
                            </w:r>
                            <w:r w:rsidR="002E0D01">
                              <w:t>for the Y6 class at the moment could look like:</w:t>
                            </w:r>
                          </w:p>
                        </w:tc>
                      </w:tr>
                      <w:tr w:rsidR="00FC417E" w14:paraId="48A01B80" w14:textId="77777777" w:rsidTr="0016470C">
                        <w:trPr>
                          <w:trHeight w:val="317"/>
                        </w:trPr>
                        <w:tc>
                          <w:tcPr>
                            <w:tcW w:w="1696" w:type="dxa"/>
                          </w:tcPr>
                          <w:p w14:paraId="5161C6A0" w14:textId="2513277F" w:rsidR="00FC417E" w:rsidRDefault="00FC417E" w:rsidP="00FC417E">
                            <w:pPr>
                              <w:jc w:val="center"/>
                            </w:pPr>
                            <w:r>
                              <w:t>Time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2F0DCC75" w14:textId="211FAB1E" w:rsidR="00FC417E" w:rsidRDefault="00FC417E" w:rsidP="00FC417E">
                            <w:pPr>
                              <w:jc w:val="center"/>
                            </w:pPr>
                            <w:r>
                              <w:t>What are we doing?</w:t>
                            </w:r>
                          </w:p>
                        </w:tc>
                        <w:tc>
                          <w:tcPr>
                            <w:tcW w:w="6237" w:type="dxa"/>
                          </w:tcPr>
                          <w:p w14:paraId="3F69604C" w14:textId="21635D14" w:rsidR="00FC417E" w:rsidRDefault="00FC417E" w:rsidP="00FC417E">
                            <w:pPr>
                              <w:jc w:val="center"/>
                            </w:pPr>
                            <w:r>
                              <w:t>Activity choices</w:t>
                            </w:r>
                          </w:p>
                        </w:tc>
                      </w:tr>
                      <w:tr w:rsidR="00FC417E" w14:paraId="5A6FBEFD" w14:textId="77777777" w:rsidTr="0016470C">
                        <w:trPr>
                          <w:trHeight w:val="622"/>
                        </w:trPr>
                        <w:tc>
                          <w:tcPr>
                            <w:tcW w:w="1696" w:type="dxa"/>
                            <w:shd w:val="clear" w:color="auto" w:fill="00B0F0"/>
                          </w:tcPr>
                          <w:p w14:paraId="414BD9D0" w14:textId="6DA9468C" w:rsidR="00FC417E" w:rsidRDefault="00FC417E" w:rsidP="00FC417E">
                            <w:r>
                              <w:t>9</w:t>
                            </w:r>
                            <w:r w:rsidR="002E0D01">
                              <w:t>.00</w:t>
                            </w:r>
                            <w:r>
                              <w:t>-10</w:t>
                            </w:r>
                            <w:r w:rsidR="002E0D01">
                              <w:t>.00am</w:t>
                            </w:r>
                          </w:p>
                        </w:tc>
                        <w:tc>
                          <w:tcPr>
                            <w:tcW w:w="2127" w:type="dxa"/>
                            <w:shd w:val="clear" w:color="auto" w:fill="00B0F0"/>
                          </w:tcPr>
                          <w:p w14:paraId="15EFD203" w14:textId="57B69F12" w:rsidR="00FC417E" w:rsidRDefault="00FC417E" w:rsidP="00FC417E">
                            <w:r>
                              <w:t>Active</w:t>
                            </w:r>
                            <w:r w:rsidR="00D745A4">
                              <w:t xml:space="preserve"> / Motivate </w:t>
                            </w:r>
                          </w:p>
                        </w:tc>
                        <w:tc>
                          <w:tcPr>
                            <w:tcW w:w="6237" w:type="dxa"/>
                            <w:shd w:val="clear" w:color="auto" w:fill="00B0F0"/>
                          </w:tcPr>
                          <w:p w14:paraId="2C588193" w14:textId="4E1B52B5" w:rsidR="00FC417E" w:rsidRDefault="002E0D01" w:rsidP="00FC417E">
                            <w:r>
                              <w:t>Join</w:t>
                            </w:r>
                            <w:r w:rsidR="00FC417E">
                              <w:t xml:space="preserve"> Joe Wicks – The Body Coach TV </w:t>
                            </w:r>
                            <w:r>
                              <w:t>–</w:t>
                            </w:r>
                            <w:r w:rsidR="00FC417E">
                              <w:t xml:space="preserve"> you</w:t>
                            </w:r>
                            <w:r w:rsidR="00E1656C">
                              <w:t xml:space="preserve"> </w:t>
                            </w:r>
                            <w:r w:rsidR="00FC417E">
                              <w:t>tube</w:t>
                            </w:r>
                            <w:r>
                              <w:t xml:space="preserve"> –for his daily workout</w:t>
                            </w:r>
                            <w:r w:rsidR="00D745A4">
                              <w:t xml:space="preserve"> or choose one of the activities in the blue boxes.</w:t>
                            </w:r>
                          </w:p>
                        </w:tc>
                      </w:tr>
                      <w:tr w:rsidR="007F26BB" w14:paraId="6421FB01" w14:textId="77777777" w:rsidTr="002B71F6">
                        <w:trPr>
                          <w:trHeight w:val="538"/>
                        </w:trPr>
                        <w:tc>
                          <w:tcPr>
                            <w:tcW w:w="1696" w:type="dxa"/>
                            <w:shd w:val="clear" w:color="auto" w:fill="FFC000"/>
                          </w:tcPr>
                          <w:p w14:paraId="0BFEE0E8" w14:textId="12A907EC" w:rsidR="007F26BB" w:rsidRDefault="007F26BB" w:rsidP="007F26BB">
                            <w:r>
                              <w:t>10.00-10.30am</w:t>
                            </w:r>
                          </w:p>
                        </w:tc>
                        <w:tc>
                          <w:tcPr>
                            <w:tcW w:w="2127" w:type="dxa"/>
                            <w:shd w:val="clear" w:color="auto" w:fill="FFC000"/>
                          </w:tcPr>
                          <w:p w14:paraId="4C06D476" w14:textId="6F08298F" w:rsidR="007F26BB" w:rsidRDefault="007F26BB" w:rsidP="007F26BB">
                            <w:r>
                              <w:t>Reading Time</w:t>
                            </w:r>
                          </w:p>
                        </w:tc>
                        <w:tc>
                          <w:tcPr>
                            <w:tcW w:w="6237" w:type="dxa"/>
                            <w:shd w:val="clear" w:color="auto" w:fill="FFC000"/>
                          </w:tcPr>
                          <w:p w14:paraId="3D1184D7" w14:textId="00D16B11" w:rsidR="007F26BB" w:rsidRDefault="00B52C54" w:rsidP="007F26BB">
                            <w:r>
                              <w:t xml:space="preserve">Read a Collins </w:t>
                            </w:r>
                            <w:r w:rsidR="000E14BE">
                              <w:t xml:space="preserve">e-book </w:t>
                            </w:r>
                            <w:hyperlink r:id="rId22" w:history="1">
                              <w:r w:rsidR="00033D08" w:rsidRPr="00BB4D3E">
                                <w:rPr>
                                  <w:rStyle w:val="Hyperlink"/>
                                </w:rPr>
                                <w:t>https://collins.co.uk/pages/support-learning-at-home</w:t>
                              </w:r>
                            </w:hyperlink>
                            <w:r w:rsidR="00033D08">
                              <w:t xml:space="preserve"> </w:t>
                            </w:r>
                            <w:r w:rsidR="007F26BB">
                              <w:t>or choose one of the activities in the orange boxes.</w:t>
                            </w:r>
                          </w:p>
                        </w:tc>
                      </w:tr>
                      <w:tr w:rsidR="007F26BB" w14:paraId="3004B365" w14:textId="77777777" w:rsidTr="0016470C">
                        <w:trPr>
                          <w:trHeight w:val="317"/>
                        </w:trPr>
                        <w:tc>
                          <w:tcPr>
                            <w:tcW w:w="1696" w:type="dxa"/>
                            <w:shd w:val="clear" w:color="auto" w:fill="00B050"/>
                          </w:tcPr>
                          <w:p w14:paraId="06A73979" w14:textId="5ADD23B9" w:rsidR="007F26BB" w:rsidRDefault="007F26BB" w:rsidP="007F26BB">
                            <w:r>
                              <w:t>11.00-12.00pm</w:t>
                            </w:r>
                          </w:p>
                        </w:tc>
                        <w:tc>
                          <w:tcPr>
                            <w:tcW w:w="2127" w:type="dxa"/>
                            <w:shd w:val="clear" w:color="auto" w:fill="00B050"/>
                          </w:tcPr>
                          <w:p w14:paraId="58547DD8" w14:textId="5CBEB206" w:rsidR="007F26BB" w:rsidRDefault="007F26BB" w:rsidP="007F26BB">
                            <w:r>
                              <w:t>Learning Time</w:t>
                            </w:r>
                          </w:p>
                        </w:tc>
                        <w:tc>
                          <w:tcPr>
                            <w:tcW w:w="6237" w:type="dxa"/>
                            <w:shd w:val="clear" w:color="auto" w:fill="00B050"/>
                          </w:tcPr>
                          <w:p w14:paraId="3C6CABB9" w14:textId="5309AD3F" w:rsidR="007F26BB" w:rsidRDefault="007F26BB" w:rsidP="007F26BB">
                            <w:r>
                              <w:t>Choose one of the activities in the green boxes.</w:t>
                            </w:r>
                          </w:p>
                        </w:tc>
                      </w:tr>
                      <w:tr w:rsidR="007F26BB" w14:paraId="169BA324" w14:textId="77777777" w:rsidTr="0016470C">
                        <w:trPr>
                          <w:trHeight w:val="317"/>
                        </w:trPr>
                        <w:tc>
                          <w:tcPr>
                            <w:tcW w:w="1696" w:type="dxa"/>
                          </w:tcPr>
                          <w:p w14:paraId="3F6305B4" w14:textId="57634EEF" w:rsidR="007F26BB" w:rsidRDefault="007F26BB" w:rsidP="007F26BB">
                            <w:r>
                              <w:t>12.00-12.30pm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54DEA654" w14:textId="0463C0C5" w:rsidR="007F26BB" w:rsidRDefault="007F26BB" w:rsidP="007F26BB">
                            <w:r>
                              <w:t>Lunch</w:t>
                            </w:r>
                          </w:p>
                        </w:tc>
                        <w:tc>
                          <w:tcPr>
                            <w:tcW w:w="6237" w:type="dxa"/>
                          </w:tcPr>
                          <w:p w14:paraId="7C9FB97B" w14:textId="51EBA918" w:rsidR="007F26BB" w:rsidRDefault="007F26BB" w:rsidP="007F26BB">
                            <w:r>
                              <w:t>Help make lunch, set the table and put everything away.</w:t>
                            </w:r>
                          </w:p>
                        </w:tc>
                      </w:tr>
                      <w:tr w:rsidR="007F26BB" w14:paraId="2B395689" w14:textId="77777777" w:rsidTr="0016470C">
                        <w:trPr>
                          <w:trHeight w:val="317"/>
                        </w:trPr>
                        <w:tc>
                          <w:tcPr>
                            <w:tcW w:w="1696" w:type="dxa"/>
                          </w:tcPr>
                          <w:p w14:paraId="6BCE4E81" w14:textId="631633D0" w:rsidR="007F26BB" w:rsidRDefault="007F26BB" w:rsidP="007F26BB">
                            <w:r>
                              <w:t>12.30-1.00pm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64A68E11" w14:textId="6FE69E08" w:rsidR="007F26BB" w:rsidRDefault="007F26BB" w:rsidP="007F26BB">
                            <w:r>
                              <w:t>Free Play</w:t>
                            </w:r>
                          </w:p>
                        </w:tc>
                        <w:tc>
                          <w:tcPr>
                            <w:tcW w:w="6237" w:type="dxa"/>
                          </w:tcPr>
                          <w:p w14:paraId="64A50EE5" w14:textId="6CD212CC" w:rsidR="007F26BB" w:rsidRDefault="0010487F" w:rsidP="007F26BB">
                            <w:r>
                              <w:t>Have a rest and play with some toys or relax</w:t>
                            </w:r>
                            <w:r w:rsidR="00955A78">
                              <w:t>.</w:t>
                            </w:r>
                          </w:p>
                        </w:tc>
                      </w:tr>
                      <w:tr w:rsidR="007F26BB" w14:paraId="401682D9" w14:textId="77777777" w:rsidTr="0016470C">
                        <w:trPr>
                          <w:trHeight w:val="305"/>
                        </w:trPr>
                        <w:tc>
                          <w:tcPr>
                            <w:tcW w:w="1696" w:type="dxa"/>
                            <w:shd w:val="clear" w:color="auto" w:fill="FFFF00"/>
                          </w:tcPr>
                          <w:p w14:paraId="71A05F96" w14:textId="48E5DECE" w:rsidR="007F26BB" w:rsidRDefault="007F26BB" w:rsidP="007F26BB">
                            <w:r>
                              <w:t>1.00-2.00pm</w:t>
                            </w:r>
                          </w:p>
                        </w:tc>
                        <w:tc>
                          <w:tcPr>
                            <w:tcW w:w="2127" w:type="dxa"/>
                            <w:shd w:val="clear" w:color="auto" w:fill="FFFF00"/>
                          </w:tcPr>
                          <w:p w14:paraId="307FFE25" w14:textId="1B008908" w:rsidR="007F26BB" w:rsidRDefault="007F26BB" w:rsidP="007F26BB">
                            <w:r>
                              <w:t>Creative Time</w:t>
                            </w:r>
                          </w:p>
                        </w:tc>
                        <w:tc>
                          <w:tcPr>
                            <w:tcW w:w="6237" w:type="dxa"/>
                            <w:shd w:val="clear" w:color="auto" w:fill="FFFF00"/>
                          </w:tcPr>
                          <w:p w14:paraId="3945A6A3" w14:textId="7176C418" w:rsidR="007F26BB" w:rsidRDefault="007F26BB" w:rsidP="007F26BB">
                            <w:r>
                              <w:t>Choose one of the activities in the yellow boxes.</w:t>
                            </w:r>
                          </w:p>
                        </w:tc>
                      </w:tr>
                      <w:tr w:rsidR="007F26BB" w14:paraId="1FDEE567" w14:textId="77777777" w:rsidTr="0016470C">
                        <w:trPr>
                          <w:trHeight w:val="317"/>
                        </w:trPr>
                        <w:tc>
                          <w:tcPr>
                            <w:tcW w:w="1696" w:type="dxa"/>
                            <w:shd w:val="clear" w:color="auto" w:fill="00B050"/>
                          </w:tcPr>
                          <w:p w14:paraId="484D9AC0" w14:textId="6ACDA78F" w:rsidR="007F26BB" w:rsidRDefault="007F26BB" w:rsidP="007F26BB">
                            <w:r>
                              <w:t>2.00-3.00pm</w:t>
                            </w:r>
                          </w:p>
                        </w:tc>
                        <w:tc>
                          <w:tcPr>
                            <w:tcW w:w="2127" w:type="dxa"/>
                            <w:shd w:val="clear" w:color="auto" w:fill="00B050"/>
                          </w:tcPr>
                          <w:p w14:paraId="6436903D" w14:textId="68927CFD" w:rsidR="007F26BB" w:rsidRDefault="007F26BB" w:rsidP="007F26BB">
                            <w:r>
                              <w:t>Learning Time</w:t>
                            </w:r>
                          </w:p>
                        </w:tc>
                        <w:tc>
                          <w:tcPr>
                            <w:tcW w:w="6237" w:type="dxa"/>
                            <w:shd w:val="clear" w:color="auto" w:fill="00B050"/>
                          </w:tcPr>
                          <w:p w14:paraId="1C4861DC" w14:textId="56D1D30C" w:rsidR="007F26BB" w:rsidRDefault="007F26BB" w:rsidP="007F26BB">
                            <w:r>
                              <w:t>Choose one of the activities in the green boxes.</w:t>
                            </w:r>
                          </w:p>
                        </w:tc>
                      </w:tr>
                    </w:tbl>
                    <w:p w14:paraId="129B92ED" w14:textId="0062EC00" w:rsidR="00FC417E" w:rsidRDefault="00FC417E"/>
                  </w:txbxContent>
                </v:textbox>
                <w10:wrap type="square"/>
              </v:shape>
            </w:pict>
          </mc:Fallback>
        </mc:AlternateContent>
      </w:r>
      <w:r w:rsidR="009938E8" w:rsidRPr="00EC687C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7DA710F" wp14:editId="4681A2AF">
                <wp:simplePos x="0" y="0"/>
                <wp:positionH relativeFrom="column">
                  <wp:posOffset>-109220</wp:posOffset>
                </wp:positionH>
                <wp:positionV relativeFrom="paragraph">
                  <wp:posOffset>0</wp:posOffset>
                </wp:positionV>
                <wp:extent cx="6516370" cy="811530"/>
                <wp:effectExtent l="0" t="0" r="1778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6370" cy="81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2A475" w14:textId="26753EF8" w:rsidR="009D6F23" w:rsidRPr="00A14C00" w:rsidRDefault="00966B68" w:rsidP="009D6F2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Jaguars</w:t>
                            </w:r>
                            <w:r w:rsidR="00B8753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D6F23" w:rsidRPr="00A14C0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earning Activities – Week </w:t>
                            </w:r>
                            <w:r w:rsidR="00E4428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="0072045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="002D5F6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5F3FCE" w:rsidRPr="005F3FCE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>It’s all about the Rainforest!</w:t>
                            </w:r>
                          </w:p>
                          <w:p w14:paraId="79F94AEE" w14:textId="19642F86" w:rsidR="009D6F23" w:rsidRDefault="009D6F23" w:rsidP="009D6F23">
                            <w:pPr>
                              <w:shd w:val="clear" w:color="auto" w:fill="D9D9D9" w:themeFill="background1" w:themeFillShade="D9"/>
                            </w:pPr>
                            <w:r>
                              <w:t xml:space="preserve">Please read through the </w:t>
                            </w:r>
                            <w:r w:rsidR="00FC417E">
                              <w:t xml:space="preserve">choice of </w:t>
                            </w:r>
                            <w:r>
                              <w:t xml:space="preserve">activities with your grown-ups. Your parents / carers can send pictures of your learning or ask any questions via my email account: </w:t>
                            </w:r>
                            <w:hyperlink r:id="rId23" w:history="1">
                              <w:r w:rsidR="009065A0" w:rsidRPr="006F3126">
                                <w:rPr>
                                  <w:rStyle w:val="Hyperlink"/>
                                </w:rPr>
                                <w:t>fionakeeling@st-bartholomews.brighton-hove.sch.uk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A710F" id="_x0000_s1031" type="#_x0000_t202" style="position:absolute;margin-left:-8.6pt;margin-top:0;width:513.1pt;height:63.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">
                <v:textbox>
                  <w:txbxContent>
                    <w:p w14:paraId="6F32A475" w14:textId="26753EF8" w:rsidR="009D6F23" w:rsidRPr="00A14C00" w:rsidRDefault="00966B68" w:rsidP="009D6F23">
                      <w:pPr>
                        <w:shd w:val="clear" w:color="auto" w:fill="D9D9D9" w:themeFill="background1" w:themeFillShade="D9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Jaguars</w:t>
                      </w:r>
                      <w:r w:rsidR="00B8753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9D6F23" w:rsidRPr="00A14C00">
                        <w:rPr>
                          <w:b/>
                          <w:bCs/>
                          <w:sz w:val="32"/>
                          <w:szCs w:val="32"/>
                        </w:rPr>
                        <w:t xml:space="preserve">Learning Activities – Week </w:t>
                      </w:r>
                      <w:r w:rsidR="00E4428A">
                        <w:rPr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="0072045F">
                        <w:rPr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="002D5F6C">
                        <w:rPr>
                          <w:b/>
                          <w:bCs/>
                          <w:sz w:val="32"/>
                          <w:szCs w:val="32"/>
                        </w:rPr>
                        <w:t xml:space="preserve"> – </w:t>
                      </w:r>
                      <w:proofErr w:type="gramStart"/>
                      <w:r w:rsidR="005F3FCE" w:rsidRPr="005F3FCE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>It’s</w:t>
                      </w:r>
                      <w:proofErr w:type="gramEnd"/>
                      <w:r w:rsidR="005F3FCE" w:rsidRPr="005F3FCE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 xml:space="preserve"> all about the Rainforest!</w:t>
                      </w:r>
                    </w:p>
                    <w:p w14:paraId="79F94AEE" w14:textId="19642F86" w:rsidR="009D6F23" w:rsidRDefault="009D6F23" w:rsidP="009D6F23">
                      <w:pPr>
                        <w:shd w:val="clear" w:color="auto" w:fill="D9D9D9" w:themeFill="background1" w:themeFillShade="D9"/>
                      </w:pPr>
                      <w:r>
                        <w:t xml:space="preserve">Please read through the </w:t>
                      </w:r>
                      <w:r w:rsidR="00FC417E">
                        <w:t xml:space="preserve">choice of </w:t>
                      </w:r>
                      <w:r>
                        <w:t xml:space="preserve">activities with your grown-ups. Your parents / carers can send pictures of your learning or ask any questions via my email account: </w:t>
                      </w:r>
                      <w:hyperlink r:id="rId24" w:history="1">
                        <w:r w:rsidR="009065A0" w:rsidRPr="006F3126">
                          <w:rPr>
                            <w:rStyle w:val="Hyperlink"/>
                          </w:rPr>
                          <w:t>fionakeeling@st-bartholomews.brighton-hove.sch.uk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149"/>
        <w:tblW w:w="15730" w:type="dxa"/>
        <w:tblLayout w:type="fixed"/>
        <w:tblLook w:val="04A0" w:firstRow="1" w:lastRow="0" w:firstColumn="1" w:lastColumn="0" w:noHBand="0" w:noVBand="1"/>
      </w:tblPr>
      <w:tblGrid>
        <w:gridCol w:w="4531"/>
        <w:gridCol w:w="4678"/>
        <w:gridCol w:w="2636"/>
        <w:gridCol w:w="3885"/>
      </w:tblGrid>
      <w:tr w:rsidR="003B42E9" w:rsidRPr="00EC687C" w14:paraId="20BFF810" w14:textId="77777777" w:rsidTr="003B42E9">
        <w:trPr>
          <w:trHeight w:val="9443"/>
        </w:trPr>
        <w:tc>
          <w:tcPr>
            <w:tcW w:w="4531" w:type="dxa"/>
            <w:shd w:val="clear" w:color="auto" w:fill="00B050"/>
          </w:tcPr>
          <w:p w14:paraId="309CB9B8" w14:textId="2F89BC10" w:rsidR="005F1EED" w:rsidRDefault="005F1EED" w:rsidP="005F1EED">
            <w:pPr>
              <w:pStyle w:val="NormalWeb"/>
              <w:spacing w:before="225" w:beforeAutospacing="0" w:after="225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lastRenderedPageBreak/>
              <w:t>Fred’s Diary Entry</w:t>
            </w:r>
            <w:r w:rsidR="00DA3A21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f</w:t>
            </w:r>
            <w:r w:rsidR="000B202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rom ‘The Explorer’</w:t>
            </w:r>
          </w:p>
          <w:p w14:paraId="078DA595" w14:textId="3941590E" w:rsidR="005F1EED" w:rsidRDefault="005F1EED" w:rsidP="005F1EED">
            <w:pPr>
              <w:pStyle w:val="NormalWeb"/>
              <w:spacing w:before="225" w:beforeAutospacing="0" w:after="225" w:afterAutospacing="0"/>
              <w:rPr>
                <w:rFonts w:asciiTheme="minorHAnsi" w:hAnsiTheme="minorHAnsi" w:cstheme="minorHAnsi"/>
              </w:rPr>
            </w:pPr>
            <w:r w:rsidRPr="006950A5">
              <w:rPr>
                <w:rFonts w:asciiTheme="minorHAnsi" w:hAnsiTheme="minorHAnsi" w:cstheme="minorHAnsi"/>
              </w:rPr>
              <w:t xml:space="preserve">Put yourself in Fred’s shoes. </w:t>
            </w:r>
            <w:r w:rsidR="003A2F6A" w:rsidRPr="006950A5">
              <w:rPr>
                <w:rFonts w:asciiTheme="minorHAnsi" w:hAnsiTheme="minorHAnsi" w:cstheme="minorHAnsi"/>
              </w:rPr>
              <w:t>You have</w:t>
            </w:r>
            <w:r w:rsidRPr="006950A5">
              <w:rPr>
                <w:rFonts w:asciiTheme="minorHAnsi" w:hAnsiTheme="minorHAnsi" w:cstheme="minorHAnsi"/>
              </w:rPr>
              <w:t xml:space="preserve"> just survived a plane crash and landed in a strange and dangerous place. Write a diary entry to explain how you are feeling. Try to use elements of your environment to reﬂect your emotions</w:t>
            </w:r>
            <w:r w:rsidR="00DA3A21">
              <w:rPr>
                <w:rFonts w:asciiTheme="minorHAnsi" w:hAnsiTheme="minorHAnsi" w:cstheme="minorHAnsi"/>
              </w:rPr>
              <w:t>.</w:t>
            </w:r>
          </w:p>
          <w:p w14:paraId="42A4F43A" w14:textId="77777777" w:rsidR="00DA3A21" w:rsidRPr="00126589" w:rsidRDefault="00DA3A21" w:rsidP="00DA3A21">
            <w:pPr>
              <w:pStyle w:val="NormalWeb"/>
              <w:spacing w:before="225" w:beforeAutospacing="0" w:after="225" w:afterAutospacing="0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126589">
              <w:rPr>
                <w:rFonts w:asciiTheme="minorHAnsi" w:hAnsiTheme="minorHAnsi" w:cstheme="minorHAnsi"/>
                <w:b/>
                <w:bCs/>
                <w:u w:val="single"/>
              </w:rPr>
              <w:t>Survival Kit</w:t>
            </w:r>
          </w:p>
          <w:p w14:paraId="4D3A1E5A" w14:textId="6FF16DDD" w:rsidR="00DA3A21" w:rsidRDefault="00DA3A21" w:rsidP="00DA3A21">
            <w:pPr>
              <w:jc w:val="center"/>
              <w:rPr>
                <w:b/>
                <w:bCs/>
                <w:u w:val="single"/>
              </w:rPr>
            </w:pPr>
            <w:r w:rsidRPr="00126589">
              <w:rPr>
                <w:rFonts w:cstheme="minorHAnsi"/>
                <w:bCs/>
              </w:rPr>
              <w:t>What important things do we need in order to survive</w:t>
            </w:r>
            <w:r w:rsidR="000B202B">
              <w:rPr>
                <w:rFonts w:cstheme="minorHAnsi"/>
                <w:bCs/>
              </w:rPr>
              <w:t xml:space="preserve"> if we were stranded in the rainforest</w:t>
            </w:r>
            <w:r w:rsidRPr="00126589">
              <w:rPr>
                <w:rFonts w:cstheme="minorHAnsi"/>
                <w:bCs/>
              </w:rPr>
              <w:t>? Write your own survival list!</w:t>
            </w:r>
          </w:p>
          <w:p w14:paraId="5A378C9B" w14:textId="77777777" w:rsidR="000B202B" w:rsidRDefault="000B202B" w:rsidP="000B202B">
            <w:pPr>
              <w:rPr>
                <w:b/>
                <w:bCs/>
                <w:u w:val="single"/>
              </w:rPr>
            </w:pPr>
          </w:p>
          <w:p w14:paraId="342DCB18" w14:textId="691809A9" w:rsidR="008F0C15" w:rsidRPr="00C31FB1" w:rsidRDefault="001360C5" w:rsidP="000B202B">
            <w:pPr>
              <w:jc w:val="center"/>
              <w:rPr>
                <w:b/>
                <w:bCs/>
                <w:u w:val="single"/>
              </w:rPr>
            </w:pPr>
            <w:r w:rsidRPr="00C31FB1">
              <w:rPr>
                <w:b/>
                <w:bCs/>
                <w:u w:val="single"/>
              </w:rPr>
              <w:t>The Amazon</w:t>
            </w:r>
          </w:p>
          <w:p w14:paraId="3D80147C" w14:textId="759EBE7F" w:rsidR="001360C5" w:rsidRDefault="001360C5" w:rsidP="004F3B62"/>
          <w:p w14:paraId="65FF0C17" w14:textId="76D2B53E" w:rsidR="001360C5" w:rsidRDefault="001360C5" w:rsidP="004F3B62">
            <w:r>
              <w:t xml:space="preserve">Use the information found </w:t>
            </w:r>
            <w:hyperlink r:id="rId25" w:history="1">
              <w:r w:rsidRPr="001360C5">
                <w:rPr>
                  <w:rStyle w:val="Hyperlink"/>
                  <w:b/>
                  <w:bCs/>
                </w:rPr>
                <w:t>here</w:t>
              </w:r>
            </w:hyperlink>
            <w:r>
              <w:rPr>
                <w:b/>
                <w:bCs/>
              </w:rPr>
              <w:t xml:space="preserve"> </w:t>
            </w:r>
            <w:r w:rsidRPr="00C31FB1">
              <w:t>to create a poster about WHY we need the Amazon</w:t>
            </w:r>
            <w:r w:rsidR="00C31FB1" w:rsidRPr="00C31FB1">
              <w:t>.</w:t>
            </w:r>
          </w:p>
          <w:p w14:paraId="0C7FF1BB" w14:textId="23694B82" w:rsidR="0054002D" w:rsidRDefault="0054002D" w:rsidP="004F3B62"/>
          <w:p w14:paraId="19827306" w14:textId="23A6737A" w:rsidR="0054002D" w:rsidRPr="0054002D" w:rsidRDefault="0054002D" w:rsidP="0054002D">
            <w:pPr>
              <w:jc w:val="center"/>
              <w:rPr>
                <w:b/>
                <w:bCs/>
                <w:u w:val="single"/>
              </w:rPr>
            </w:pPr>
            <w:r w:rsidRPr="0054002D">
              <w:rPr>
                <w:b/>
                <w:bCs/>
                <w:u w:val="single"/>
              </w:rPr>
              <w:t>Rainforest Animal</w:t>
            </w:r>
            <w:r w:rsidR="009A5D95">
              <w:rPr>
                <w:b/>
                <w:bCs/>
                <w:u w:val="single"/>
              </w:rPr>
              <w:t xml:space="preserve"> </w:t>
            </w:r>
            <w:r w:rsidR="007F4A84">
              <w:rPr>
                <w:b/>
                <w:bCs/>
                <w:u w:val="single"/>
              </w:rPr>
              <w:t>Superheroes</w:t>
            </w:r>
          </w:p>
          <w:p w14:paraId="04AD4F0F" w14:textId="24DDF266" w:rsidR="00C4163F" w:rsidRDefault="00C4163F" w:rsidP="00DB6C47"/>
          <w:p w14:paraId="71A8F3A4" w14:textId="3DFBB47B" w:rsidR="0054002D" w:rsidRPr="009A5D95" w:rsidRDefault="0054002D" w:rsidP="00DB6C47">
            <w:pPr>
              <w:rPr>
                <w:rStyle w:val="Hyperlink"/>
                <w:color w:val="auto"/>
                <w:u w:val="none"/>
              </w:rPr>
            </w:pPr>
            <w:r>
              <w:t>C</w:t>
            </w:r>
            <w:r w:rsidRPr="009A5D95">
              <w:t>hoose one of the animals on</w:t>
            </w:r>
            <w:r w:rsidR="000065CE" w:rsidRPr="009A5D95">
              <w:t xml:space="preserve"> </w:t>
            </w:r>
            <w:r w:rsidR="000065CE" w:rsidRPr="009A5D95">
              <w:fldChar w:fldCharType="begin"/>
            </w:r>
            <w:r w:rsidR="000065CE" w:rsidRPr="009A5D95">
              <w:instrText xml:space="preserve"> HYPERLINK "https://ypte.org.uk/factsheets/rainforest-animals/introduction?gclid=EAIaIQobChMIxvfeuejv6QIVh-7tCh0CEwaMEAAYAiAAEgI-H_D_BwE" </w:instrText>
            </w:r>
            <w:r w:rsidR="000065CE" w:rsidRPr="009A5D95">
              <w:fldChar w:fldCharType="separate"/>
            </w:r>
            <w:r w:rsidR="000065CE" w:rsidRPr="00C44369">
              <w:rPr>
                <w:rStyle w:val="Hyperlink"/>
                <w:b/>
                <w:bCs/>
                <w:color w:val="0070C0"/>
              </w:rPr>
              <w:t>Rainforest Animals website</w:t>
            </w:r>
            <w:r w:rsidR="009A5D95" w:rsidRPr="009A5D95">
              <w:rPr>
                <w:rStyle w:val="Hyperlink"/>
                <w:color w:val="auto"/>
                <w:u w:val="none"/>
              </w:rPr>
              <w:t>. Research this animal and turn them into a superhero using the sheet on the website.</w:t>
            </w:r>
          </w:p>
          <w:p w14:paraId="748C043B" w14:textId="7830C50A" w:rsidR="00C4163F" w:rsidRDefault="000065CE" w:rsidP="00DB6C47">
            <w:r w:rsidRPr="009A5D95">
              <w:fldChar w:fldCharType="end"/>
            </w:r>
          </w:p>
          <w:p w14:paraId="4D3D7479" w14:textId="77777777" w:rsidR="00876FEE" w:rsidRDefault="00876FEE" w:rsidP="00DB6C47">
            <w:pPr>
              <w:rPr>
                <w:b/>
                <w:bCs/>
                <w:u w:val="single"/>
              </w:rPr>
            </w:pPr>
          </w:p>
          <w:p w14:paraId="1E422A68" w14:textId="77777777" w:rsidR="00876FEE" w:rsidRDefault="00876FEE" w:rsidP="00DB6C47">
            <w:pPr>
              <w:rPr>
                <w:b/>
                <w:bCs/>
                <w:u w:val="single"/>
              </w:rPr>
            </w:pPr>
          </w:p>
          <w:p w14:paraId="3EB2A1FD" w14:textId="49AA1DB3" w:rsidR="003B42E9" w:rsidRPr="009008EE" w:rsidRDefault="003B42E9" w:rsidP="000B202B">
            <w:pPr>
              <w:jc w:val="center"/>
              <w:rPr>
                <w:b/>
                <w:bCs/>
                <w:u w:val="single"/>
              </w:rPr>
            </w:pPr>
            <w:r w:rsidRPr="009008EE">
              <w:rPr>
                <w:b/>
                <w:bCs/>
                <w:u w:val="single"/>
              </w:rPr>
              <w:t>Daily Maths Lesson</w:t>
            </w:r>
          </w:p>
          <w:p w14:paraId="65FD36D2" w14:textId="77777777" w:rsidR="003B42E9" w:rsidRPr="004D7EE2" w:rsidRDefault="003B42E9" w:rsidP="003B42E9">
            <w:r w:rsidRPr="004D7EE2">
              <w:t xml:space="preserve">Complete a daily maths lesson from </w:t>
            </w:r>
          </w:p>
          <w:p w14:paraId="4F19316E" w14:textId="7E9FC594" w:rsidR="003B42E9" w:rsidRPr="004D7EE2" w:rsidRDefault="009263D2" w:rsidP="003B42E9">
            <w:pPr>
              <w:rPr>
                <w:rStyle w:val="Hyperlink"/>
                <w:color w:val="auto"/>
                <w:u w:val="none"/>
              </w:rPr>
            </w:pPr>
            <w:hyperlink r:id="rId26" w:history="1">
              <w:r w:rsidR="003B42E9" w:rsidRPr="0034243A">
                <w:rPr>
                  <w:rStyle w:val="Hyperlink"/>
                  <w:b/>
                  <w:bCs/>
                </w:rPr>
                <w:t>White rose</w:t>
              </w:r>
            </w:hyperlink>
            <w:r w:rsidR="004D7EE2" w:rsidRPr="0034243A">
              <w:rPr>
                <w:b/>
                <w:bCs/>
              </w:rPr>
              <w:t>.</w:t>
            </w:r>
            <w:r w:rsidR="004D7EE2" w:rsidRPr="004D7EE2">
              <w:t xml:space="preserve"> </w:t>
            </w:r>
            <w:r w:rsidR="00831A94">
              <w:t xml:space="preserve">The resources are now on the </w:t>
            </w:r>
          </w:p>
          <w:p w14:paraId="32C5AB21" w14:textId="55C185D9" w:rsidR="003B42E9" w:rsidRPr="00831A94" w:rsidRDefault="00831A94" w:rsidP="003B42E9">
            <w:pPr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 xml:space="preserve">School </w:t>
            </w:r>
            <w:r w:rsidRPr="00831A94">
              <w:rPr>
                <w:rStyle w:val="Hyperlink"/>
                <w:color w:val="000000" w:themeColor="text1"/>
                <w:u w:val="none"/>
              </w:rPr>
              <w:t>Website.</w:t>
            </w:r>
          </w:p>
          <w:p w14:paraId="6442F098" w14:textId="77777777" w:rsidR="003B42E9" w:rsidRPr="00EC687C" w:rsidRDefault="003B42E9" w:rsidP="003B42E9"/>
          <w:p w14:paraId="7714EEBA" w14:textId="77777777" w:rsidR="003B42E9" w:rsidRPr="00EC687C" w:rsidRDefault="003B42E9" w:rsidP="003B42E9"/>
        </w:tc>
        <w:tc>
          <w:tcPr>
            <w:tcW w:w="4678" w:type="dxa"/>
            <w:shd w:val="clear" w:color="auto" w:fill="FFFF00"/>
          </w:tcPr>
          <w:p w14:paraId="2DB6DE2C" w14:textId="3CC3DB98" w:rsidR="000C75B1" w:rsidRDefault="000C75B1" w:rsidP="0004014A">
            <w:pPr>
              <w:rPr>
                <w:b/>
                <w:bCs/>
                <w:u w:val="single"/>
              </w:rPr>
            </w:pPr>
          </w:p>
          <w:p w14:paraId="45075E4B" w14:textId="4AEC9855" w:rsidR="000C75B1" w:rsidRDefault="00965929" w:rsidP="00E006AA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How to Draw a Jaguar</w:t>
            </w:r>
          </w:p>
          <w:p w14:paraId="719CE21F" w14:textId="2A9BB906" w:rsidR="00965929" w:rsidRDefault="00965929" w:rsidP="00E006AA">
            <w:pPr>
              <w:jc w:val="center"/>
              <w:rPr>
                <w:b/>
                <w:bCs/>
                <w:u w:val="single"/>
              </w:rPr>
            </w:pPr>
          </w:p>
          <w:p w14:paraId="3315D51A" w14:textId="38EB9FEB" w:rsidR="00965929" w:rsidRPr="004F1CD9" w:rsidRDefault="004F1CD9" w:rsidP="004F1CD9">
            <w:r w:rsidRPr="004F1CD9">
              <w:t xml:space="preserve">Learn how to draw a Jaguar </w:t>
            </w:r>
            <w:hyperlink r:id="rId27" w:history="1">
              <w:r w:rsidRPr="004F1CD9">
                <w:rPr>
                  <w:rStyle w:val="Hyperlink"/>
                  <w:b/>
                  <w:bCs/>
                </w:rPr>
                <w:t>here</w:t>
              </w:r>
            </w:hyperlink>
            <w:r w:rsidRPr="004F1CD9">
              <w:rPr>
                <w:b/>
                <w:bCs/>
                <w:u w:val="single"/>
              </w:rPr>
              <w:t xml:space="preserve"> </w:t>
            </w:r>
            <w:r w:rsidRPr="004F1CD9">
              <w:t>https://www.youtube.com/watch?v=W8_Yu5WSkBo</w:t>
            </w:r>
          </w:p>
          <w:p w14:paraId="1F64F0F2" w14:textId="72CE1B63" w:rsidR="00E006AA" w:rsidRDefault="00E006AA" w:rsidP="00E006AA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 </w:t>
            </w:r>
          </w:p>
          <w:p w14:paraId="7CE685D0" w14:textId="19585F9E" w:rsidR="004A25C4" w:rsidRDefault="004A25C4" w:rsidP="004F1CD9">
            <w:pPr>
              <w:pStyle w:val="NormalWeb"/>
              <w:spacing w:before="225" w:beforeAutospacing="0" w:after="225" w:afterAutospacing="0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CE2E49">
              <w:rPr>
                <w:rFonts w:asciiTheme="minorHAnsi" w:hAnsiTheme="minorHAnsi" w:cstheme="minorHAnsi"/>
                <w:b/>
                <w:bCs/>
                <w:u w:val="single"/>
              </w:rPr>
              <w:t>Cooking Time</w:t>
            </w:r>
          </w:p>
          <w:p w14:paraId="6E58EE5D" w14:textId="52D8E9E6" w:rsidR="000362FA" w:rsidRPr="000362FA" w:rsidRDefault="000362FA" w:rsidP="000362FA">
            <w:pPr>
              <w:pStyle w:val="NormalWeb"/>
              <w:spacing w:before="225" w:beforeAutospacing="0" w:after="225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2FA">
              <w:rPr>
                <w:rFonts w:asciiTheme="minorHAnsi" w:hAnsiTheme="minorHAnsi" w:cstheme="minorHAnsi"/>
                <w:sz w:val="22"/>
                <w:szCs w:val="22"/>
              </w:rPr>
              <w:t>Create a recipe that is connected to the rainforest in some way! Check that you are not using any products that contain palm oil.</w:t>
            </w:r>
          </w:p>
          <w:p w14:paraId="66E5047C" w14:textId="7AE9FA56" w:rsidR="0004015D" w:rsidRDefault="0004015D" w:rsidP="003B42E9">
            <w:pPr>
              <w:rPr>
                <w:u w:val="single"/>
              </w:rPr>
            </w:pPr>
          </w:p>
          <w:p w14:paraId="010FA1C9" w14:textId="25D35D80" w:rsidR="00B900C4" w:rsidRDefault="00B900C4" w:rsidP="006452DB">
            <w:pPr>
              <w:jc w:val="center"/>
              <w:rPr>
                <w:b/>
                <w:bCs/>
                <w:u w:val="single"/>
              </w:rPr>
            </w:pPr>
            <w:r w:rsidRPr="009008EE">
              <w:rPr>
                <w:b/>
                <w:bCs/>
                <w:u w:val="single"/>
              </w:rPr>
              <w:t xml:space="preserve">Drawing </w:t>
            </w:r>
            <w:r w:rsidR="00D57C12">
              <w:rPr>
                <w:b/>
                <w:bCs/>
                <w:u w:val="single"/>
              </w:rPr>
              <w:t>a Blue-</w:t>
            </w:r>
            <w:r w:rsidR="00D93A47">
              <w:rPr>
                <w:b/>
                <w:bCs/>
                <w:u w:val="single"/>
              </w:rPr>
              <w:t>footed Booby</w:t>
            </w:r>
          </w:p>
          <w:p w14:paraId="4FBE53C4" w14:textId="77777777" w:rsidR="00B900C4" w:rsidRPr="00407538" w:rsidRDefault="00B900C4" w:rsidP="00B900C4"/>
          <w:p w14:paraId="26B64773" w14:textId="77777777" w:rsidR="00730311" w:rsidRDefault="00B900C4" w:rsidP="00B900C4">
            <w:pPr>
              <w:rPr>
                <w:b/>
                <w:bCs/>
              </w:rPr>
            </w:pPr>
            <w:r w:rsidRPr="00407538">
              <w:t xml:space="preserve">Enjoy drawing </w:t>
            </w:r>
            <w:r w:rsidR="00D93A47">
              <w:t xml:space="preserve">a blue-footed booby </w:t>
            </w:r>
            <w:r w:rsidRPr="00407538">
              <w:t xml:space="preserve">with Rob </w:t>
            </w:r>
            <w:hyperlink r:id="rId28" w:history="1">
              <w:r w:rsidRPr="007B79F8">
                <w:rPr>
                  <w:rStyle w:val="Hyperlink"/>
                  <w:b/>
                  <w:bCs/>
                </w:rPr>
                <w:t>here.</w:t>
              </w:r>
            </w:hyperlink>
          </w:p>
          <w:p w14:paraId="53A06570" w14:textId="3F331B97" w:rsidR="00B900C4" w:rsidRDefault="00B900C4" w:rsidP="00B900C4">
            <w:r w:rsidRPr="00407538">
              <w:t xml:space="preserve"> </w:t>
            </w:r>
          </w:p>
          <w:p w14:paraId="575915FC" w14:textId="707B9464" w:rsidR="00D93A47" w:rsidRDefault="00D93A47" w:rsidP="00B900C4"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71A889D6" wp14:editId="216D12EB">
                  <wp:extent cx="2833370" cy="2219960"/>
                  <wp:effectExtent l="0" t="0" r="5080" b="8890"/>
                  <wp:docPr id="1" name="Picture 1" descr="BirdLyfe: The Blue-Footed Booby - WildArk Journal - Medium">
                    <a:hlinkClick xmlns:a="http://schemas.openxmlformats.org/drawingml/2006/main" r:id="rId2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rdLyfe: The Blue-Footed Booby - WildArk Journal - Medium">
                            <a:hlinkClick r:id="rId2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370" cy="221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1F95E4" w14:textId="77777777" w:rsidR="003D0612" w:rsidRPr="003D0612" w:rsidRDefault="003D0612" w:rsidP="003D0612">
            <w:pPr>
              <w:jc w:val="center"/>
              <w:rPr>
                <w:b/>
                <w:bCs/>
                <w:u w:val="single"/>
              </w:rPr>
            </w:pPr>
          </w:p>
          <w:p w14:paraId="6004E68D" w14:textId="77777777" w:rsidR="003B42E9" w:rsidRPr="00EC687C" w:rsidRDefault="003B42E9" w:rsidP="003B42E9">
            <w:pPr>
              <w:jc w:val="center"/>
              <w:rPr>
                <w:u w:val="single"/>
              </w:rPr>
            </w:pPr>
          </w:p>
          <w:p w14:paraId="370D8EC2" w14:textId="77777777" w:rsidR="003B42E9" w:rsidRPr="00EC687C" w:rsidRDefault="003B42E9" w:rsidP="003B42E9">
            <w:pPr>
              <w:jc w:val="center"/>
              <w:rPr>
                <w:u w:val="single"/>
              </w:rPr>
            </w:pPr>
          </w:p>
          <w:p w14:paraId="1E2A72A8" w14:textId="77777777" w:rsidR="003B42E9" w:rsidRPr="00EC687C" w:rsidRDefault="003B42E9" w:rsidP="003B42E9">
            <w:pPr>
              <w:jc w:val="center"/>
              <w:rPr>
                <w:u w:val="single"/>
              </w:rPr>
            </w:pPr>
          </w:p>
          <w:p w14:paraId="5D7D6A20" w14:textId="77777777" w:rsidR="003B42E9" w:rsidRPr="00EC687C" w:rsidRDefault="003B42E9" w:rsidP="003B42E9">
            <w:pPr>
              <w:rPr>
                <w:rStyle w:val="Hyperlink"/>
                <w:color w:val="auto"/>
              </w:rPr>
            </w:pPr>
          </w:p>
          <w:p w14:paraId="2F5D3853" w14:textId="77777777" w:rsidR="003B42E9" w:rsidRPr="00EC687C" w:rsidRDefault="003B42E9" w:rsidP="003B42E9">
            <w:pPr>
              <w:rPr>
                <w:u w:val="single"/>
              </w:rPr>
            </w:pPr>
          </w:p>
          <w:p w14:paraId="264694CE" w14:textId="77777777" w:rsidR="003B42E9" w:rsidRPr="00EC687C" w:rsidRDefault="003B42E9" w:rsidP="003B42E9">
            <w:pPr>
              <w:jc w:val="center"/>
              <w:rPr>
                <w:u w:val="single"/>
              </w:rPr>
            </w:pPr>
          </w:p>
          <w:p w14:paraId="7CC775B4" w14:textId="77777777" w:rsidR="003B42E9" w:rsidRPr="00EC687C" w:rsidRDefault="003B42E9" w:rsidP="003B42E9">
            <w:pPr>
              <w:rPr>
                <w:u w:val="single"/>
              </w:rPr>
            </w:pPr>
          </w:p>
          <w:p w14:paraId="0AFB768D" w14:textId="77777777" w:rsidR="003B42E9" w:rsidRPr="00EC687C" w:rsidRDefault="003B42E9" w:rsidP="003B42E9">
            <w:pPr>
              <w:jc w:val="center"/>
              <w:rPr>
                <w:u w:val="single"/>
              </w:rPr>
            </w:pPr>
          </w:p>
          <w:p w14:paraId="6BFFB1F2" w14:textId="77777777" w:rsidR="003B42E9" w:rsidRPr="00EC687C" w:rsidRDefault="003B42E9" w:rsidP="003B42E9">
            <w:pPr>
              <w:jc w:val="center"/>
              <w:rPr>
                <w:u w:val="single"/>
              </w:rPr>
            </w:pPr>
          </w:p>
          <w:p w14:paraId="4B5A8FFE" w14:textId="77777777" w:rsidR="003B42E9" w:rsidRPr="00EC687C" w:rsidRDefault="003B42E9" w:rsidP="003B42E9">
            <w:pPr>
              <w:rPr>
                <w:rStyle w:val="Hyperlink"/>
                <w:color w:val="auto"/>
                <w:u w:val="none"/>
              </w:rPr>
            </w:pPr>
          </w:p>
          <w:p w14:paraId="6C52DF82" w14:textId="77777777" w:rsidR="003B42E9" w:rsidRPr="00EC687C" w:rsidRDefault="003B42E9" w:rsidP="003B42E9">
            <w:pPr>
              <w:rPr>
                <w:rStyle w:val="Hyperlink"/>
                <w:color w:val="auto"/>
                <w:u w:val="none"/>
              </w:rPr>
            </w:pPr>
          </w:p>
          <w:p w14:paraId="42556F12" w14:textId="77777777" w:rsidR="003B42E9" w:rsidRPr="00EC687C" w:rsidRDefault="003B42E9" w:rsidP="003B42E9"/>
        </w:tc>
        <w:tc>
          <w:tcPr>
            <w:tcW w:w="2636" w:type="dxa"/>
            <w:tcBorders>
              <w:bottom w:val="single" w:sz="4" w:space="0" w:color="auto"/>
            </w:tcBorders>
            <w:shd w:val="clear" w:color="auto" w:fill="00B0F0"/>
          </w:tcPr>
          <w:p w14:paraId="13344CED" w14:textId="77777777" w:rsidR="006A27A8" w:rsidRDefault="006A27A8" w:rsidP="00CA762C">
            <w:pPr>
              <w:jc w:val="center"/>
              <w:rPr>
                <w:b/>
                <w:u w:val="single"/>
              </w:rPr>
            </w:pPr>
          </w:p>
          <w:p w14:paraId="095E102C" w14:textId="77777777" w:rsidR="006A27A8" w:rsidRDefault="006A27A8" w:rsidP="00CA762C">
            <w:pPr>
              <w:jc w:val="center"/>
              <w:rPr>
                <w:b/>
                <w:u w:val="single"/>
              </w:rPr>
            </w:pPr>
          </w:p>
          <w:p w14:paraId="0FBBABA1" w14:textId="55B976E3" w:rsidR="006D0BFF" w:rsidRPr="003D6E23" w:rsidRDefault="003D6E23" w:rsidP="006D0BFF">
            <w:pPr>
              <w:jc w:val="center"/>
              <w:rPr>
                <w:b/>
                <w:u w:val="single"/>
              </w:rPr>
            </w:pPr>
            <w:r w:rsidRPr="003D6E23">
              <w:rPr>
                <w:b/>
                <w:u w:val="single"/>
              </w:rPr>
              <w:t>Noun Phrases</w:t>
            </w:r>
          </w:p>
          <w:p w14:paraId="303DEBA8" w14:textId="79459985" w:rsidR="00A32608" w:rsidRPr="003D6E23" w:rsidRDefault="00A32608" w:rsidP="00A32608">
            <w:pPr>
              <w:rPr>
                <w:rStyle w:val="Hyperlink"/>
                <w:b/>
                <w:color w:val="auto"/>
              </w:rPr>
            </w:pPr>
            <w:r w:rsidRPr="003D6E23">
              <w:rPr>
                <w:b/>
              </w:rPr>
              <w:fldChar w:fldCharType="begin"/>
            </w:r>
            <w:r w:rsidR="003D6E23" w:rsidRPr="003D6E23">
              <w:rPr>
                <w:b/>
              </w:rPr>
              <w:instrText>HYPERLINK "https://www.bbc.co.uk/teach/supermovers/ks2-english-noun-phrases/zf7b6v4"</w:instrText>
            </w:r>
            <w:r w:rsidRPr="003D6E23">
              <w:rPr>
                <w:b/>
              </w:rPr>
              <w:fldChar w:fldCharType="separate"/>
            </w:r>
            <w:r w:rsidRPr="003D6E23">
              <w:rPr>
                <w:rStyle w:val="Hyperlink"/>
                <w:b/>
              </w:rPr>
              <w:t>Super movers</w:t>
            </w:r>
          </w:p>
          <w:p w14:paraId="5286572F" w14:textId="77777777" w:rsidR="00A32608" w:rsidRPr="003D6E23" w:rsidRDefault="00A32608" w:rsidP="00A32608">
            <w:r w:rsidRPr="003D6E23">
              <w:rPr>
                <w:b/>
              </w:rPr>
              <w:fldChar w:fldCharType="end"/>
            </w:r>
            <w:r w:rsidRPr="003D6E23">
              <w:t>Try this great work out of your body and brain.</w:t>
            </w:r>
          </w:p>
          <w:p w14:paraId="06CB8709" w14:textId="77777777" w:rsidR="00A32608" w:rsidRDefault="00A32608" w:rsidP="00A32608">
            <w:r w:rsidRPr="003D6E23">
              <w:t>Do not forget to use bullet points in your penguin fact file.</w:t>
            </w:r>
          </w:p>
          <w:p w14:paraId="7728F721" w14:textId="5EDB64D0" w:rsidR="00A32608" w:rsidRDefault="00A32608" w:rsidP="00E03F29"/>
          <w:p w14:paraId="41DFE485" w14:textId="0FC1CB0C" w:rsidR="00D62B86" w:rsidRPr="00D62B86" w:rsidRDefault="00D62B86" w:rsidP="00D62B86">
            <w:pPr>
              <w:jc w:val="center"/>
              <w:rPr>
                <w:b/>
                <w:bCs/>
                <w:u w:val="single"/>
              </w:rPr>
            </w:pPr>
            <w:r w:rsidRPr="00D62B86">
              <w:rPr>
                <w:b/>
                <w:bCs/>
                <w:u w:val="single"/>
              </w:rPr>
              <w:t>Plank challenge</w:t>
            </w:r>
          </w:p>
          <w:p w14:paraId="454E9BA2" w14:textId="77777777" w:rsidR="00D62B86" w:rsidRDefault="00D62B86" w:rsidP="00D62B86">
            <w:r>
              <w:t xml:space="preserve"> </w:t>
            </w:r>
          </w:p>
          <w:p w14:paraId="21B7664B" w14:textId="73B55D1B" w:rsidR="00D62B86" w:rsidRPr="00EC687C" w:rsidRDefault="00D62B86" w:rsidP="00D62B86">
            <w:r>
              <w:t>See if you can hold the plank position for 20 seconds.</w:t>
            </w:r>
          </w:p>
          <w:p w14:paraId="3414E306" w14:textId="77777777" w:rsidR="003B42E9" w:rsidRPr="00EC687C" w:rsidRDefault="003B42E9" w:rsidP="003B42E9"/>
          <w:p w14:paraId="20561B26" w14:textId="77777777" w:rsidR="003B42E9" w:rsidRPr="00EC687C" w:rsidRDefault="003B42E9" w:rsidP="003B42E9"/>
          <w:p w14:paraId="225C3C99" w14:textId="77777777" w:rsidR="003B42E9" w:rsidRPr="00EC687C" w:rsidRDefault="003B42E9" w:rsidP="003B42E9"/>
          <w:p w14:paraId="478D9179" w14:textId="77777777" w:rsidR="003B42E9" w:rsidRPr="00EC687C" w:rsidRDefault="003B42E9" w:rsidP="003B42E9"/>
          <w:p w14:paraId="1D12AB45" w14:textId="77777777" w:rsidR="003B42E9" w:rsidRPr="00EC687C" w:rsidRDefault="003B42E9" w:rsidP="003B42E9"/>
          <w:p w14:paraId="70414783" w14:textId="77777777" w:rsidR="003B42E9" w:rsidRPr="00EC687C" w:rsidRDefault="003B42E9" w:rsidP="003B42E9"/>
          <w:p w14:paraId="13615771" w14:textId="77777777" w:rsidR="003B42E9" w:rsidRPr="00EC687C" w:rsidRDefault="003B42E9" w:rsidP="003B42E9"/>
          <w:p w14:paraId="18643E6E" w14:textId="77777777" w:rsidR="003B42E9" w:rsidRPr="00EC687C" w:rsidRDefault="003B42E9" w:rsidP="003B42E9"/>
          <w:p w14:paraId="58BBB429" w14:textId="77777777" w:rsidR="003B42E9" w:rsidRPr="00EC687C" w:rsidRDefault="003B42E9" w:rsidP="003B42E9"/>
          <w:p w14:paraId="33FB7D8F" w14:textId="77777777" w:rsidR="003B42E9" w:rsidRPr="00EC687C" w:rsidRDefault="003B42E9" w:rsidP="003B42E9"/>
          <w:p w14:paraId="520CA9AB" w14:textId="77777777" w:rsidR="003B42E9" w:rsidRPr="00EC687C" w:rsidRDefault="003B42E9" w:rsidP="003B42E9"/>
        </w:tc>
        <w:tc>
          <w:tcPr>
            <w:tcW w:w="3885" w:type="dxa"/>
            <w:tcBorders>
              <w:bottom w:val="single" w:sz="4" w:space="0" w:color="auto"/>
            </w:tcBorders>
            <w:shd w:val="clear" w:color="auto" w:fill="FFC000"/>
          </w:tcPr>
          <w:p w14:paraId="548B8114" w14:textId="4AB8C3B4" w:rsidR="001F54EA" w:rsidRDefault="001F54EA" w:rsidP="001F54EA">
            <w:pPr>
              <w:pStyle w:val="NormalWeb"/>
              <w:tabs>
                <w:tab w:val="left" w:pos="320"/>
              </w:tabs>
              <w:spacing w:before="225" w:after="22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B7D848" w14:textId="271EFF5C" w:rsidR="003B42E9" w:rsidRDefault="00C2546A" w:rsidP="007D04E5">
            <w:pPr>
              <w:pStyle w:val="NormalWeb"/>
              <w:spacing w:before="225" w:beforeAutospacing="0" w:after="225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The Explorer – Reading Comprehension</w:t>
            </w:r>
          </w:p>
          <w:p w14:paraId="6B37443C" w14:textId="3D77A554" w:rsidR="00C2546A" w:rsidRPr="00C2546A" w:rsidRDefault="00C2546A" w:rsidP="00C2546A">
            <w:pPr>
              <w:pStyle w:val="NormalWeb"/>
              <w:spacing w:before="225" w:beforeAutospacing="0" w:after="225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546A">
              <w:rPr>
                <w:rFonts w:asciiTheme="minorHAnsi" w:hAnsiTheme="minorHAnsi" w:cstheme="minorHAnsi"/>
                <w:sz w:val="22"/>
                <w:szCs w:val="22"/>
              </w:rPr>
              <w:t>Complete the reading comprehension on the website based on The Explorer by Katherine Rundell.</w:t>
            </w:r>
          </w:p>
          <w:p w14:paraId="22E5B626" w14:textId="77777777" w:rsidR="003B42E9" w:rsidRPr="00EC687C" w:rsidRDefault="003B42E9" w:rsidP="003B42E9">
            <w:pPr>
              <w:pStyle w:val="NormalWeb"/>
              <w:spacing w:before="225" w:beforeAutospacing="0" w:after="225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89841A" w14:textId="77777777" w:rsidR="003B42E9" w:rsidRPr="00EC687C" w:rsidRDefault="003B42E9" w:rsidP="003B42E9">
            <w:pPr>
              <w:pStyle w:val="NormalWeb"/>
              <w:spacing w:before="225" w:beforeAutospacing="0" w:after="225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9DD167" w14:textId="77777777" w:rsidR="003B42E9" w:rsidRPr="00EC687C" w:rsidRDefault="003B42E9" w:rsidP="003B42E9">
            <w:pPr>
              <w:spacing w:after="48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08775535" w14:textId="77777777" w:rsidR="003B42E9" w:rsidRPr="00EC687C" w:rsidRDefault="003B42E9" w:rsidP="003B42E9">
            <w:pPr>
              <w:spacing w:after="48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650C7E3C" w14:textId="77777777" w:rsidR="003B42E9" w:rsidRPr="00EC687C" w:rsidRDefault="003B42E9" w:rsidP="003B42E9">
            <w:pPr>
              <w:spacing w:after="48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2B53B58A" w14:textId="77777777" w:rsidR="003B42E9" w:rsidRPr="00EC687C" w:rsidRDefault="003B42E9" w:rsidP="003B42E9">
            <w:pPr>
              <w:spacing w:after="48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5683EA2" w14:textId="77777777" w:rsidR="003B42E9" w:rsidRPr="00EC687C" w:rsidRDefault="003B42E9" w:rsidP="003B42E9">
            <w:pPr>
              <w:spacing w:after="48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B379BFA" w14:textId="77777777" w:rsidR="003B42E9" w:rsidRPr="00EC687C" w:rsidRDefault="003B42E9" w:rsidP="003B42E9">
            <w:pPr>
              <w:spacing w:after="48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2F679878" w14:textId="77777777" w:rsidR="003B42E9" w:rsidRPr="00EC687C" w:rsidRDefault="003B42E9" w:rsidP="003B42E9">
            <w:pPr>
              <w:spacing w:after="48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3450F47C" w14:textId="77777777" w:rsidR="003B42E9" w:rsidRPr="00EC687C" w:rsidRDefault="003B42E9" w:rsidP="003B42E9">
            <w:pPr>
              <w:spacing w:after="48"/>
              <w:rPr>
                <w:rFonts w:eastAsia="Times New Roman" w:cstheme="minorHAnsi"/>
                <w:color w:val="444000"/>
                <w:lang w:eastAsia="en-GB"/>
              </w:rPr>
            </w:pPr>
          </w:p>
        </w:tc>
      </w:tr>
    </w:tbl>
    <w:p w14:paraId="4561D13B" w14:textId="75EFF33B" w:rsidR="00DA3357" w:rsidRDefault="009D65CD">
      <w:r w:rsidRPr="00EC687C">
        <w:br w:type="page"/>
      </w:r>
    </w:p>
    <w:p w14:paraId="11531FEA" w14:textId="77777777" w:rsidR="00DA3357" w:rsidRDefault="00DA3357">
      <w:r>
        <w:lastRenderedPageBreak/>
        <w:br w:type="page"/>
      </w:r>
    </w:p>
    <w:p w14:paraId="67AD1448" w14:textId="77777777" w:rsidR="009D65CD" w:rsidRPr="00EC687C" w:rsidRDefault="009D65CD"/>
    <w:p w14:paraId="1B7C3C05" w14:textId="0FA6FDC0" w:rsidR="00FC417E" w:rsidRDefault="00FC417E"/>
    <w:p w14:paraId="7F7F2AEE" w14:textId="64DA762E" w:rsidR="00FC417E" w:rsidRDefault="00FC417E"/>
    <w:p w14:paraId="08FDFB18" w14:textId="129675BA" w:rsidR="00FC417E" w:rsidRDefault="00FC417E"/>
    <w:p w14:paraId="312F2847" w14:textId="77777777" w:rsidR="00FC417E" w:rsidRDefault="00FC417E"/>
    <w:p w14:paraId="30A5758C" w14:textId="77777777" w:rsidR="00FC417E" w:rsidRDefault="00FC417E"/>
    <w:sectPr w:rsidR="00FC417E" w:rsidSect="007230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B619B"/>
    <w:multiLevelType w:val="multilevel"/>
    <w:tmpl w:val="996A0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092DEB"/>
    <w:multiLevelType w:val="hybridMultilevel"/>
    <w:tmpl w:val="26A4E496"/>
    <w:lvl w:ilvl="0" w:tplc="907C69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C0CD1"/>
    <w:multiLevelType w:val="hybridMultilevel"/>
    <w:tmpl w:val="BEC2B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86D4F"/>
    <w:multiLevelType w:val="hybridMultilevel"/>
    <w:tmpl w:val="92CE9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659F4"/>
    <w:multiLevelType w:val="hybridMultilevel"/>
    <w:tmpl w:val="61D6C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656E7"/>
    <w:multiLevelType w:val="multilevel"/>
    <w:tmpl w:val="28C69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D01FD0"/>
    <w:multiLevelType w:val="hybridMultilevel"/>
    <w:tmpl w:val="EE747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A0E426F"/>
    <w:multiLevelType w:val="hybridMultilevel"/>
    <w:tmpl w:val="A998C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31C6C"/>
    <w:multiLevelType w:val="hybridMultilevel"/>
    <w:tmpl w:val="37CE5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2DE59F2"/>
    <w:multiLevelType w:val="hybridMultilevel"/>
    <w:tmpl w:val="A830C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D74E9"/>
    <w:multiLevelType w:val="hybridMultilevel"/>
    <w:tmpl w:val="D7E8978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41A72E0"/>
    <w:multiLevelType w:val="hybridMultilevel"/>
    <w:tmpl w:val="C2501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51BFA"/>
    <w:multiLevelType w:val="hybridMultilevel"/>
    <w:tmpl w:val="D19A9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C1F31F0"/>
    <w:multiLevelType w:val="multilevel"/>
    <w:tmpl w:val="0A221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C073D3"/>
    <w:multiLevelType w:val="hybridMultilevel"/>
    <w:tmpl w:val="68B6A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9"/>
  </w:num>
  <w:num w:numId="5">
    <w:abstractNumId w:val="13"/>
  </w:num>
  <w:num w:numId="6">
    <w:abstractNumId w:val="8"/>
  </w:num>
  <w:num w:numId="7">
    <w:abstractNumId w:val="6"/>
  </w:num>
  <w:num w:numId="8">
    <w:abstractNumId w:val="12"/>
  </w:num>
  <w:num w:numId="9">
    <w:abstractNumId w:val="11"/>
  </w:num>
  <w:num w:numId="10">
    <w:abstractNumId w:val="3"/>
  </w:num>
  <w:num w:numId="11">
    <w:abstractNumId w:val="4"/>
  </w:num>
  <w:num w:numId="12">
    <w:abstractNumId w:val="7"/>
  </w:num>
  <w:num w:numId="13">
    <w:abstractNumId w:val="2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F23"/>
    <w:rsid w:val="00003307"/>
    <w:rsid w:val="000065CE"/>
    <w:rsid w:val="000065F4"/>
    <w:rsid w:val="0000731A"/>
    <w:rsid w:val="00010077"/>
    <w:rsid w:val="0001077B"/>
    <w:rsid w:val="00012E8F"/>
    <w:rsid w:val="00013771"/>
    <w:rsid w:val="0001536A"/>
    <w:rsid w:val="0002213F"/>
    <w:rsid w:val="00022C06"/>
    <w:rsid w:val="0002375B"/>
    <w:rsid w:val="00024149"/>
    <w:rsid w:val="00024F2E"/>
    <w:rsid w:val="00033D08"/>
    <w:rsid w:val="000362FA"/>
    <w:rsid w:val="0004014A"/>
    <w:rsid w:val="0004015D"/>
    <w:rsid w:val="00041657"/>
    <w:rsid w:val="00041F2C"/>
    <w:rsid w:val="0004585B"/>
    <w:rsid w:val="00046F98"/>
    <w:rsid w:val="000530FC"/>
    <w:rsid w:val="0005519F"/>
    <w:rsid w:val="00066ACB"/>
    <w:rsid w:val="00074386"/>
    <w:rsid w:val="00080AA0"/>
    <w:rsid w:val="00081E53"/>
    <w:rsid w:val="000851A0"/>
    <w:rsid w:val="00086AC5"/>
    <w:rsid w:val="000873A2"/>
    <w:rsid w:val="00087647"/>
    <w:rsid w:val="00090C5A"/>
    <w:rsid w:val="00091166"/>
    <w:rsid w:val="0009714A"/>
    <w:rsid w:val="000A22FA"/>
    <w:rsid w:val="000A6935"/>
    <w:rsid w:val="000A74A2"/>
    <w:rsid w:val="000B202B"/>
    <w:rsid w:val="000B4712"/>
    <w:rsid w:val="000C00AA"/>
    <w:rsid w:val="000C33C5"/>
    <w:rsid w:val="000C6580"/>
    <w:rsid w:val="000C6A55"/>
    <w:rsid w:val="000C75B1"/>
    <w:rsid w:val="000C7D7A"/>
    <w:rsid w:val="000D00E6"/>
    <w:rsid w:val="000D2418"/>
    <w:rsid w:val="000D474F"/>
    <w:rsid w:val="000E14BE"/>
    <w:rsid w:val="000E4D78"/>
    <w:rsid w:val="000E4D94"/>
    <w:rsid w:val="000E71EA"/>
    <w:rsid w:val="000E7CA6"/>
    <w:rsid w:val="000E7FDE"/>
    <w:rsid w:val="000F4FF6"/>
    <w:rsid w:val="000F58CF"/>
    <w:rsid w:val="000F5D0B"/>
    <w:rsid w:val="0010111E"/>
    <w:rsid w:val="00101B73"/>
    <w:rsid w:val="0010487F"/>
    <w:rsid w:val="00111D8D"/>
    <w:rsid w:val="00112CFC"/>
    <w:rsid w:val="00112D5A"/>
    <w:rsid w:val="00114DC0"/>
    <w:rsid w:val="00117ACB"/>
    <w:rsid w:val="00117EBA"/>
    <w:rsid w:val="00121F34"/>
    <w:rsid w:val="00123150"/>
    <w:rsid w:val="00125584"/>
    <w:rsid w:val="00126589"/>
    <w:rsid w:val="00131FF2"/>
    <w:rsid w:val="00134170"/>
    <w:rsid w:val="001360C5"/>
    <w:rsid w:val="00136964"/>
    <w:rsid w:val="00136EFE"/>
    <w:rsid w:val="001379B0"/>
    <w:rsid w:val="00137EA2"/>
    <w:rsid w:val="001407FC"/>
    <w:rsid w:val="00140884"/>
    <w:rsid w:val="0014171B"/>
    <w:rsid w:val="00145418"/>
    <w:rsid w:val="001513F6"/>
    <w:rsid w:val="001603C5"/>
    <w:rsid w:val="001631FD"/>
    <w:rsid w:val="0016470C"/>
    <w:rsid w:val="001648D4"/>
    <w:rsid w:val="001657B3"/>
    <w:rsid w:val="001700FC"/>
    <w:rsid w:val="00172412"/>
    <w:rsid w:val="00174855"/>
    <w:rsid w:val="001753CF"/>
    <w:rsid w:val="0017610E"/>
    <w:rsid w:val="00177089"/>
    <w:rsid w:val="0017727A"/>
    <w:rsid w:val="001839ED"/>
    <w:rsid w:val="0018548A"/>
    <w:rsid w:val="00185ADA"/>
    <w:rsid w:val="001876DB"/>
    <w:rsid w:val="0019614E"/>
    <w:rsid w:val="001A3D75"/>
    <w:rsid w:val="001A4353"/>
    <w:rsid w:val="001B2408"/>
    <w:rsid w:val="001B3312"/>
    <w:rsid w:val="001B7957"/>
    <w:rsid w:val="001C0268"/>
    <w:rsid w:val="001C200B"/>
    <w:rsid w:val="001C6C86"/>
    <w:rsid w:val="001D1CC0"/>
    <w:rsid w:val="001D28AD"/>
    <w:rsid w:val="001D49B0"/>
    <w:rsid w:val="001D7E80"/>
    <w:rsid w:val="001E1048"/>
    <w:rsid w:val="001E19F8"/>
    <w:rsid w:val="001E628D"/>
    <w:rsid w:val="001F2307"/>
    <w:rsid w:val="001F2550"/>
    <w:rsid w:val="001F4DC4"/>
    <w:rsid w:val="001F54EA"/>
    <w:rsid w:val="001F5B71"/>
    <w:rsid w:val="001F6043"/>
    <w:rsid w:val="001F6A09"/>
    <w:rsid w:val="0020182B"/>
    <w:rsid w:val="00203F75"/>
    <w:rsid w:val="002102D0"/>
    <w:rsid w:val="00230878"/>
    <w:rsid w:val="00231B71"/>
    <w:rsid w:val="002401DA"/>
    <w:rsid w:val="0024131A"/>
    <w:rsid w:val="002422E6"/>
    <w:rsid w:val="00242C74"/>
    <w:rsid w:val="00244B63"/>
    <w:rsid w:val="00244C49"/>
    <w:rsid w:val="002613E9"/>
    <w:rsid w:val="00270434"/>
    <w:rsid w:val="002733BD"/>
    <w:rsid w:val="00273510"/>
    <w:rsid w:val="00274588"/>
    <w:rsid w:val="002833DA"/>
    <w:rsid w:val="00285E6B"/>
    <w:rsid w:val="00291F24"/>
    <w:rsid w:val="002963CF"/>
    <w:rsid w:val="002A4F16"/>
    <w:rsid w:val="002A7601"/>
    <w:rsid w:val="002B167C"/>
    <w:rsid w:val="002B19BF"/>
    <w:rsid w:val="002B71F6"/>
    <w:rsid w:val="002C1197"/>
    <w:rsid w:val="002C1AC5"/>
    <w:rsid w:val="002C2BBE"/>
    <w:rsid w:val="002D2E88"/>
    <w:rsid w:val="002D3BF2"/>
    <w:rsid w:val="002D5F6C"/>
    <w:rsid w:val="002D62B6"/>
    <w:rsid w:val="002D7332"/>
    <w:rsid w:val="002E0AA1"/>
    <w:rsid w:val="002E0D01"/>
    <w:rsid w:val="002E1825"/>
    <w:rsid w:val="002E21BF"/>
    <w:rsid w:val="002E3322"/>
    <w:rsid w:val="002E54A8"/>
    <w:rsid w:val="002F0BF5"/>
    <w:rsid w:val="002F2968"/>
    <w:rsid w:val="002F3861"/>
    <w:rsid w:val="002F4766"/>
    <w:rsid w:val="002F5E3B"/>
    <w:rsid w:val="002F7B7F"/>
    <w:rsid w:val="00300261"/>
    <w:rsid w:val="00302611"/>
    <w:rsid w:val="003031C1"/>
    <w:rsid w:val="00310077"/>
    <w:rsid w:val="00311F18"/>
    <w:rsid w:val="00312620"/>
    <w:rsid w:val="003127C5"/>
    <w:rsid w:val="00312908"/>
    <w:rsid w:val="00312BFC"/>
    <w:rsid w:val="00313080"/>
    <w:rsid w:val="00313404"/>
    <w:rsid w:val="00316F95"/>
    <w:rsid w:val="0032022A"/>
    <w:rsid w:val="00321BFC"/>
    <w:rsid w:val="00322534"/>
    <w:rsid w:val="0032314F"/>
    <w:rsid w:val="00324F3D"/>
    <w:rsid w:val="00326711"/>
    <w:rsid w:val="0033008F"/>
    <w:rsid w:val="003302D4"/>
    <w:rsid w:val="0033051A"/>
    <w:rsid w:val="003312E1"/>
    <w:rsid w:val="0033142E"/>
    <w:rsid w:val="003337BD"/>
    <w:rsid w:val="00334CDC"/>
    <w:rsid w:val="00340005"/>
    <w:rsid w:val="00341105"/>
    <w:rsid w:val="0034243A"/>
    <w:rsid w:val="0034311A"/>
    <w:rsid w:val="00351C9C"/>
    <w:rsid w:val="00354AD3"/>
    <w:rsid w:val="003609FC"/>
    <w:rsid w:val="003651BE"/>
    <w:rsid w:val="0037379E"/>
    <w:rsid w:val="00373A26"/>
    <w:rsid w:val="00376B60"/>
    <w:rsid w:val="00397D93"/>
    <w:rsid w:val="003A2F6A"/>
    <w:rsid w:val="003A594A"/>
    <w:rsid w:val="003B2938"/>
    <w:rsid w:val="003B2D05"/>
    <w:rsid w:val="003B38FF"/>
    <w:rsid w:val="003B42E9"/>
    <w:rsid w:val="003B6F88"/>
    <w:rsid w:val="003B7191"/>
    <w:rsid w:val="003C1140"/>
    <w:rsid w:val="003C20C7"/>
    <w:rsid w:val="003C42FD"/>
    <w:rsid w:val="003D0612"/>
    <w:rsid w:val="003D6DA9"/>
    <w:rsid w:val="003D6E23"/>
    <w:rsid w:val="003D6EE0"/>
    <w:rsid w:val="003E1CBE"/>
    <w:rsid w:val="003E4920"/>
    <w:rsid w:val="003E6BAF"/>
    <w:rsid w:val="003F045C"/>
    <w:rsid w:val="003F1945"/>
    <w:rsid w:val="003F2876"/>
    <w:rsid w:val="003F61CE"/>
    <w:rsid w:val="0040027C"/>
    <w:rsid w:val="00400F86"/>
    <w:rsid w:val="00401387"/>
    <w:rsid w:val="00407538"/>
    <w:rsid w:val="00412FB9"/>
    <w:rsid w:val="00415D52"/>
    <w:rsid w:val="0041719B"/>
    <w:rsid w:val="00420596"/>
    <w:rsid w:val="004312D8"/>
    <w:rsid w:val="004314AF"/>
    <w:rsid w:val="00433181"/>
    <w:rsid w:val="0043500E"/>
    <w:rsid w:val="00440C8F"/>
    <w:rsid w:val="00440DC3"/>
    <w:rsid w:val="00441DC1"/>
    <w:rsid w:val="004448FD"/>
    <w:rsid w:val="00447302"/>
    <w:rsid w:val="00447372"/>
    <w:rsid w:val="00452167"/>
    <w:rsid w:val="00457590"/>
    <w:rsid w:val="00462859"/>
    <w:rsid w:val="00463E31"/>
    <w:rsid w:val="00464A8D"/>
    <w:rsid w:val="00466115"/>
    <w:rsid w:val="00470167"/>
    <w:rsid w:val="0047113C"/>
    <w:rsid w:val="00473563"/>
    <w:rsid w:val="00473F85"/>
    <w:rsid w:val="0047623B"/>
    <w:rsid w:val="00476A0A"/>
    <w:rsid w:val="00481523"/>
    <w:rsid w:val="0048487C"/>
    <w:rsid w:val="00484C37"/>
    <w:rsid w:val="00486AD0"/>
    <w:rsid w:val="00496C68"/>
    <w:rsid w:val="004A03C2"/>
    <w:rsid w:val="004A03D3"/>
    <w:rsid w:val="004A0BB9"/>
    <w:rsid w:val="004A25C4"/>
    <w:rsid w:val="004A55DB"/>
    <w:rsid w:val="004A614A"/>
    <w:rsid w:val="004B1F15"/>
    <w:rsid w:val="004B2103"/>
    <w:rsid w:val="004B3CF5"/>
    <w:rsid w:val="004C2529"/>
    <w:rsid w:val="004C5329"/>
    <w:rsid w:val="004C6A72"/>
    <w:rsid w:val="004C7BF8"/>
    <w:rsid w:val="004D1B39"/>
    <w:rsid w:val="004D45AA"/>
    <w:rsid w:val="004D5814"/>
    <w:rsid w:val="004D75FC"/>
    <w:rsid w:val="004D7D1A"/>
    <w:rsid w:val="004D7EE2"/>
    <w:rsid w:val="004E054A"/>
    <w:rsid w:val="004E2608"/>
    <w:rsid w:val="004E4110"/>
    <w:rsid w:val="004E6512"/>
    <w:rsid w:val="004F1CD9"/>
    <w:rsid w:val="004F3113"/>
    <w:rsid w:val="004F3B62"/>
    <w:rsid w:val="004F3F1B"/>
    <w:rsid w:val="004F421A"/>
    <w:rsid w:val="004F63C0"/>
    <w:rsid w:val="00501FF4"/>
    <w:rsid w:val="005021E9"/>
    <w:rsid w:val="0050749D"/>
    <w:rsid w:val="005101F0"/>
    <w:rsid w:val="00511801"/>
    <w:rsid w:val="00514CE8"/>
    <w:rsid w:val="005178A3"/>
    <w:rsid w:val="005219EA"/>
    <w:rsid w:val="005227FB"/>
    <w:rsid w:val="00526511"/>
    <w:rsid w:val="00526C37"/>
    <w:rsid w:val="00530357"/>
    <w:rsid w:val="0053142C"/>
    <w:rsid w:val="00531B9F"/>
    <w:rsid w:val="005337D1"/>
    <w:rsid w:val="00534F38"/>
    <w:rsid w:val="00536485"/>
    <w:rsid w:val="00536941"/>
    <w:rsid w:val="005378FA"/>
    <w:rsid w:val="0054002D"/>
    <w:rsid w:val="005416C1"/>
    <w:rsid w:val="00545C2C"/>
    <w:rsid w:val="005513C5"/>
    <w:rsid w:val="00554D44"/>
    <w:rsid w:val="005635A3"/>
    <w:rsid w:val="00577873"/>
    <w:rsid w:val="00583AE4"/>
    <w:rsid w:val="00583FA2"/>
    <w:rsid w:val="00587607"/>
    <w:rsid w:val="0059469A"/>
    <w:rsid w:val="005950FD"/>
    <w:rsid w:val="005971F3"/>
    <w:rsid w:val="005A0750"/>
    <w:rsid w:val="005B0769"/>
    <w:rsid w:val="005B1E05"/>
    <w:rsid w:val="005B63B3"/>
    <w:rsid w:val="005B77E9"/>
    <w:rsid w:val="005C2FCE"/>
    <w:rsid w:val="005D3241"/>
    <w:rsid w:val="005E144D"/>
    <w:rsid w:val="005E5388"/>
    <w:rsid w:val="005E592C"/>
    <w:rsid w:val="005E7457"/>
    <w:rsid w:val="005F041B"/>
    <w:rsid w:val="005F0891"/>
    <w:rsid w:val="005F1E6D"/>
    <w:rsid w:val="005F1EED"/>
    <w:rsid w:val="005F3E6F"/>
    <w:rsid w:val="005F3FCE"/>
    <w:rsid w:val="005F4699"/>
    <w:rsid w:val="005F529B"/>
    <w:rsid w:val="005F53F2"/>
    <w:rsid w:val="005F56B1"/>
    <w:rsid w:val="006000C2"/>
    <w:rsid w:val="00600F5F"/>
    <w:rsid w:val="006022AA"/>
    <w:rsid w:val="006068DB"/>
    <w:rsid w:val="006122D3"/>
    <w:rsid w:val="00613CA9"/>
    <w:rsid w:val="006173EB"/>
    <w:rsid w:val="00617992"/>
    <w:rsid w:val="00621378"/>
    <w:rsid w:val="006244A9"/>
    <w:rsid w:val="006255A4"/>
    <w:rsid w:val="00627837"/>
    <w:rsid w:val="0063130C"/>
    <w:rsid w:val="00634C05"/>
    <w:rsid w:val="00635436"/>
    <w:rsid w:val="00644321"/>
    <w:rsid w:val="006452DB"/>
    <w:rsid w:val="00645363"/>
    <w:rsid w:val="00646004"/>
    <w:rsid w:val="0064786D"/>
    <w:rsid w:val="00650A81"/>
    <w:rsid w:val="00650CB9"/>
    <w:rsid w:val="00650D68"/>
    <w:rsid w:val="006515D5"/>
    <w:rsid w:val="00651CA1"/>
    <w:rsid w:val="006632F0"/>
    <w:rsid w:val="00663B29"/>
    <w:rsid w:val="00665888"/>
    <w:rsid w:val="00667107"/>
    <w:rsid w:val="0067189C"/>
    <w:rsid w:val="00673BA8"/>
    <w:rsid w:val="00675874"/>
    <w:rsid w:val="00682745"/>
    <w:rsid w:val="00683891"/>
    <w:rsid w:val="00684FA1"/>
    <w:rsid w:val="0068550B"/>
    <w:rsid w:val="00685889"/>
    <w:rsid w:val="00686E8C"/>
    <w:rsid w:val="00692553"/>
    <w:rsid w:val="00693E5D"/>
    <w:rsid w:val="0069495F"/>
    <w:rsid w:val="006950A5"/>
    <w:rsid w:val="00695A3A"/>
    <w:rsid w:val="006A11D6"/>
    <w:rsid w:val="006A27A8"/>
    <w:rsid w:val="006C1164"/>
    <w:rsid w:val="006C2360"/>
    <w:rsid w:val="006C33BB"/>
    <w:rsid w:val="006C688C"/>
    <w:rsid w:val="006D0772"/>
    <w:rsid w:val="006D0BFF"/>
    <w:rsid w:val="006D22B9"/>
    <w:rsid w:val="006D326F"/>
    <w:rsid w:val="006D5D4C"/>
    <w:rsid w:val="006D6916"/>
    <w:rsid w:val="006E0533"/>
    <w:rsid w:val="006E05AA"/>
    <w:rsid w:val="006E7303"/>
    <w:rsid w:val="006F3FB7"/>
    <w:rsid w:val="006F52C6"/>
    <w:rsid w:val="006F7750"/>
    <w:rsid w:val="00702036"/>
    <w:rsid w:val="007024C4"/>
    <w:rsid w:val="007102D5"/>
    <w:rsid w:val="0071519C"/>
    <w:rsid w:val="0072045F"/>
    <w:rsid w:val="00720617"/>
    <w:rsid w:val="007223B0"/>
    <w:rsid w:val="00723056"/>
    <w:rsid w:val="007238FD"/>
    <w:rsid w:val="007259CB"/>
    <w:rsid w:val="00727254"/>
    <w:rsid w:val="00730311"/>
    <w:rsid w:val="00733CBD"/>
    <w:rsid w:val="00734BDA"/>
    <w:rsid w:val="00734BEE"/>
    <w:rsid w:val="007366F1"/>
    <w:rsid w:val="007411EC"/>
    <w:rsid w:val="00744CBB"/>
    <w:rsid w:val="007514CA"/>
    <w:rsid w:val="00753C7E"/>
    <w:rsid w:val="00754222"/>
    <w:rsid w:val="00754390"/>
    <w:rsid w:val="00755353"/>
    <w:rsid w:val="00756606"/>
    <w:rsid w:val="00764A24"/>
    <w:rsid w:val="00764EB7"/>
    <w:rsid w:val="00776F8A"/>
    <w:rsid w:val="00791718"/>
    <w:rsid w:val="00792DC3"/>
    <w:rsid w:val="00794182"/>
    <w:rsid w:val="00794469"/>
    <w:rsid w:val="00794E80"/>
    <w:rsid w:val="00797AF9"/>
    <w:rsid w:val="007A2044"/>
    <w:rsid w:val="007A5598"/>
    <w:rsid w:val="007B0C0B"/>
    <w:rsid w:val="007B1F5A"/>
    <w:rsid w:val="007B37D6"/>
    <w:rsid w:val="007B79F8"/>
    <w:rsid w:val="007D04E5"/>
    <w:rsid w:val="007D54BE"/>
    <w:rsid w:val="007E34ED"/>
    <w:rsid w:val="007E5B80"/>
    <w:rsid w:val="007E6B2B"/>
    <w:rsid w:val="007F26BB"/>
    <w:rsid w:val="007F4A84"/>
    <w:rsid w:val="007F5A24"/>
    <w:rsid w:val="007F69B1"/>
    <w:rsid w:val="007F7D05"/>
    <w:rsid w:val="008002E8"/>
    <w:rsid w:val="00800918"/>
    <w:rsid w:val="0080529C"/>
    <w:rsid w:val="00805E13"/>
    <w:rsid w:val="00806066"/>
    <w:rsid w:val="00806714"/>
    <w:rsid w:val="00806D97"/>
    <w:rsid w:val="00807EFC"/>
    <w:rsid w:val="00810789"/>
    <w:rsid w:val="00811D1A"/>
    <w:rsid w:val="0081267A"/>
    <w:rsid w:val="00814DCE"/>
    <w:rsid w:val="008150B3"/>
    <w:rsid w:val="00817F8B"/>
    <w:rsid w:val="00821748"/>
    <w:rsid w:val="00823925"/>
    <w:rsid w:val="00831A94"/>
    <w:rsid w:val="0083476D"/>
    <w:rsid w:val="008528B2"/>
    <w:rsid w:val="008551C8"/>
    <w:rsid w:val="008605C0"/>
    <w:rsid w:val="00862904"/>
    <w:rsid w:val="008632A8"/>
    <w:rsid w:val="0086414B"/>
    <w:rsid w:val="00864B64"/>
    <w:rsid w:val="0087099B"/>
    <w:rsid w:val="00872398"/>
    <w:rsid w:val="008746D3"/>
    <w:rsid w:val="00875F23"/>
    <w:rsid w:val="00876FEE"/>
    <w:rsid w:val="0088676D"/>
    <w:rsid w:val="0089186A"/>
    <w:rsid w:val="0089416C"/>
    <w:rsid w:val="00897615"/>
    <w:rsid w:val="008A066F"/>
    <w:rsid w:val="008A27D4"/>
    <w:rsid w:val="008A71E2"/>
    <w:rsid w:val="008B2287"/>
    <w:rsid w:val="008B265B"/>
    <w:rsid w:val="008B3672"/>
    <w:rsid w:val="008B3829"/>
    <w:rsid w:val="008B7FA6"/>
    <w:rsid w:val="008C00DE"/>
    <w:rsid w:val="008C3517"/>
    <w:rsid w:val="008C3849"/>
    <w:rsid w:val="008C52C4"/>
    <w:rsid w:val="008D1F75"/>
    <w:rsid w:val="008D2472"/>
    <w:rsid w:val="008D5CAC"/>
    <w:rsid w:val="008D74F0"/>
    <w:rsid w:val="008E19FF"/>
    <w:rsid w:val="008E3D62"/>
    <w:rsid w:val="008F0C15"/>
    <w:rsid w:val="008F1EAF"/>
    <w:rsid w:val="008F5DC2"/>
    <w:rsid w:val="008F7430"/>
    <w:rsid w:val="009000B0"/>
    <w:rsid w:val="00900718"/>
    <w:rsid w:val="009008EE"/>
    <w:rsid w:val="0090266E"/>
    <w:rsid w:val="00904191"/>
    <w:rsid w:val="009065A0"/>
    <w:rsid w:val="00906FA1"/>
    <w:rsid w:val="00916BB3"/>
    <w:rsid w:val="00916F33"/>
    <w:rsid w:val="00917128"/>
    <w:rsid w:val="00922E00"/>
    <w:rsid w:val="009233FF"/>
    <w:rsid w:val="009263D2"/>
    <w:rsid w:val="00926E7C"/>
    <w:rsid w:val="009317B2"/>
    <w:rsid w:val="0093486B"/>
    <w:rsid w:val="009352C3"/>
    <w:rsid w:val="0093672A"/>
    <w:rsid w:val="009400BC"/>
    <w:rsid w:val="00942DB4"/>
    <w:rsid w:val="00942FFB"/>
    <w:rsid w:val="009430D1"/>
    <w:rsid w:val="00946382"/>
    <w:rsid w:val="009478CA"/>
    <w:rsid w:val="009505FF"/>
    <w:rsid w:val="00950ED5"/>
    <w:rsid w:val="00955A78"/>
    <w:rsid w:val="00955ECD"/>
    <w:rsid w:val="009562C1"/>
    <w:rsid w:val="00962935"/>
    <w:rsid w:val="00965412"/>
    <w:rsid w:val="00965929"/>
    <w:rsid w:val="00966564"/>
    <w:rsid w:val="00966B68"/>
    <w:rsid w:val="00971B55"/>
    <w:rsid w:val="00973FD3"/>
    <w:rsid w:val="00977E8B"/>
    <w:rsid w:val="00980AA3"/>
    <w:rsid w:val="0098144B"/>
    <w:rsid w:val="009906D1"/>
    <w:rsid w:val="00991687"/>
    <w:rsid w:val="00991FE5"/>
    <w:rsid w:val="0099376E"/>
    <w:rsid w:val="009938E8"/>
    <w:rsid w:val="009A1816"/>
    <w:rsid w:val="009A21C9"/>
    <w:rsid w:val="009A3A3D"/>
    <w:rsid w:val="009A4280"/>
    <w:rsid w:val="009A5060"/>
    <w:rsid w:val="009A5D95"/>
    <w:rsid w:val="009B23C3"/>
    <w:rsid w:val="009B5D88"/>
    <w:rsid w:val="009B63D5"/>
    <w:rsid w:val="009C2581"/>
    <w:rsid w:val="009C5033"/>
    <w:rsid w:val="009C7C1B"/>
    <w:rsid w:val="009D65CD"/>
    <w:rsid w:val="009D6F23"/>
    <w:rsid w:val="009E0E86"/>
    <w:rsid w:val="009E4C66"/>
    <w:rsid w:val="009E72CF"/>
    <w:rsid w:val="009E7BB8"/>
    <w:rsid w:val="009F1280"/>
    <w:rsid w:val="009F17F2"/>
    <w:rsid w:val="009F19FC"/>
    <w:rsid w:val="009F4716"/>
    <w:rsid w:val="009F5345"/>
    <w:rsid w:val="009F7031"/>
    <w:rsid w:val="009F7968"/>
    <w:rsid w:val="00A0169D"/>
    <w:rsid w:val="00A02A5C"/>
    <w:rsid w:val="00A035FD"/>
    <w:rsid w:val="00A12A91"/>
    <w:rsid w:val="00A12E76"/>
    <w:rsid w:val="00A14C00"/>
    <w:rsid w:val="00A15AE8"/>
    <w:rsid w:val="00A15E97"/>
    <w:rsid w:val="00A168E2"/>
    <w:rsid w:val="00A16CEC"/>
    <w:rsid w:val="00A17F19"/>
    <w:rsid w:val="00A24A71"/>
    <w:rsid w:val="00A2716C"/>
    <w:rsid w:val="00A32608"/>
    <w:rsid w:val="00A32D3E"/>
    <w:rsid w:val="00A4074F"/>
    <w:rsid w:val="00A40AFF"/>
    <w:rsid w:val="00A42825"/>
    <w:rsid w:val="00A465E3"/>
    <w:rsid w:val="00A5055A"/>
    <w:rsid w:val="00A5735F"/>
    <w:rsid w:val="00A63E17"/>
    <w:rsid w:val="00A73F08"/>
    <w:rsid w:val="00A73F7C"/>
    <w:rsid w:val="00A7509E"/>
    <w:rsid w:val="00A769EE"/>
    <w:rsid w:val="00A7754F"/>
    <w:rsid w:val="00A82E99"/>
    <w:rsid w:val="00A83009"/>
    <w:rsid w:val="00A83ACD"/>
    <w:rsid w:val="00A8658A"/>
    <w:rsid w:val="00A9269A"/>
    <w:rsid w:val="00A94045"/>
    <w:rsid w:val="00A94D01"/>
    <w:rsid w:val="00AA27EF"/>
    <w:rsid w:val="00AA681A"/>
    <w:rsid w:val="00AA6C7F"/>
    <w:rsid w:val="00AA7499"/>
    <w:rsid w:val="00AA7E25"/>
    <w:rsid w:val="00AB1A20"/>
    <w:rsid w:val="00AB3B71"/>
    <w:rsid w:val="00AC059B"/>
    <w:rsid w:val="00AC0A20"/>
    <w:rsid w:val="00AC67FA"/>
    <w:rsid w:val="00AD0063"/>
    <w:rsid w:val="00AD2442"/>
    <w:rsid w:val="00AD288D"/>
    <w:rsid w:val="00AD6264"/>
    <w:rsid w:val="00AD7B1E"/>
    <w:rsid w:val="00AE0BB1"/>
    <w:rsid w:val="00AE1C00"/>
    <w:rsid w:val="00AF0EA4"/>
    <w:rsid w:val="00AF16C4"/>
    <w:rsid w:val="00AF3273"/>
    <w:rsid w:val="00AF333D"/>
    <w:rsid w:val="00AF747B"/>
    <w:rsid w:val="00B028AD"/>
    <w:rsid w:val="00B029EB"/>
    <w:rsid w:val="00B030BC"/>
    <w:rsid w:val="00B12F0F"/>
    <w:rsid w:val="00B15CD3"/>
    <w:rsid w:val="00B22E61"/>
    <w:rsid w:val="00B24137"/>
    <w:rsid w:val="00B2734D"/>
    <w:rsid w:val="00B3139E"/>
    <w:rsid w:val="00B34356"/>
    <w:rsid w:val="00B3579A"/>
    <w:rsid w:val="00B37C50"/>
    <w:rsid w:val="00B41FD2"/>
    <w:rsid w:val="00B432E6"/>
    <w:rsid w:val="00B43753"/>
    <w:rsid w:val="00B43EAD"/>
    <w:rsid w:val="00B442D9"/>
    <w:rsid w:val="00B45E9E"/>
    <w:rsid w:val="00B47CFE"/>
    <w:rsid w:val="00B52C54"/>
    <w:rsid w:val="00B530D1"/>
    <w:rsid w:val="00B54F6D"/>
    <w:rsid w:val="00B60E07"/>
    <w:rsid w:val="00B6209C"/>
    <w:rsid w:val="00B7521E"/>
    <w:rsid w:val="00B75375"/>
    <w:rsid w:val="00B87536"/>
    <w:rsid w:val="00B87A6B"/>
    <w:rsid w:val="00B900C4"/>
    <w:rsid w:val="00B92151"/>
    <w:rsid w:val="00B943B6"/>
    <w:rsid w:val="00B95BA5"/>
    <w:rsid w:val="00BA13C7"/>
    <w:rsid w:val="00BA1D35"/>
    <w:rsid w:val="00BA44B7"/>
    <w:rsid w:val="00BB063F"/>
    <w:rsid w:val="00BB2E14"/>
    <w:rsid w:val="00BB6EB4"/>
    <w:rsid w:val="00BC13A7"/>
    <w:rsid w:val="00BC1E6E"/>
    <w:rsid w:val="00BD01B2"/>
    <w:rsid w:val="00BD41C8"/>
    <w:rsid w:val="00BD7A8A"/>
    <w:rsid w:val="00BE0A9D"/>
    <w:rsid w:val="00BE47AE"/>
    <w:rsid w:val="00BE49E2"/>
    <w:rsid w:val="00BE7E18"/>
    <w:rsid w:val="00BF3914"/>
    <w:rsid w:val="00C010B8"/>
    <w:rsid w:val="00C029B1"/>
    <w:rsid w:val="00C03092"/>
    <w:rsid w:val="00C04C75"/>
    <w:rsid w:val="00C06149"/>
    <w:rsid w:val="00C068B9"/>
    <w:rsid w:val="00C1070D"/>
    <w:rsid w:val="00C11887"/>
    <w:rsid w:val="00C12D1E"/>
    <w:rsid w:val="00C14774"/>
    <w:rsid w:val="00C15D4C"/>
    <w:rsid w:val="00C23FFF"/>
    <w:rsid w:val="00C2546A"/>
    <w:rsid w:val="00C30CCF"/>
    <w:rsid w:val="00C30D71"/>
    <w:rsid w:val="00C31FB1"/>
    <w:rsid w:val="00C41019"/>
    <w:rsid w:val="00C4163F"/>
    <w:rsid w:val="00C42236"/>
    <w:rsid w:val="00C44369"/>
    <w:rsid w:val="00C56786"/>
    <w:rsid w:val="00C572E5"/>
    <w:rsid w:val="00C610F4"/>
    <w:rsid w:val="00C61288"/>
    <w:rsid w:val="00C633FB"/>
    <w:rsid w:val="00C65084"/>
    <w:rsid w:val="00C650AB"/>
    <w:rsid w:val="00C65E08"/>
    <w:rsid w:val="00C812F0"/>
    <w:rsid w:val="00C86F71"/>
    <w:rsid w:val="00C873D4"/>
    <w:rsid w:val="00C91636"/>
    <w:rsid w:val="00C91B2C"/>
    <w:rsid w:val="00CA17B6"/>
    <w:rsid w:val="00CA196F"/>
    <w:rsid w:val="00CA2AF7"/>
    <w:rsid w:val="00CA3049"/>
    <w:rsid w:val="00CA5F23"/>
    <w:rsid w:val="00CA762C"/>
    <w:rsid w:val="00CB19E6"/>
    <w:rsid w:val="00CC0E39"/>
    <w:rsid w:val="00CC3D57"/>
    <w:rsid w:val="00CC68A8"/>
    <w:rsid w:val="00CD26C9"/>
    <w:rsid w:val="00CD6405"/>
    <w:rsid w:val="00CD6FBE"/>
    <w:rsid w:val="00CE08E2"/>
    <w:rsid w:val="00CE2E49"/>
    <w:rsid w:val="00CE38A3"/>
    <w:rsid w:val="00CE4640"/>
    <w:rsid w:val="00CE5977"/>
    <w:rsid w:val="00CE661E"/>
    <w:rsid w:val="00CE793D"/>
    <w:rsid w:val="00CF1021"/>
    <w:rsid w:val="00CF1F07"/>
    <w:rsid w:val="00CF5B7A"/>
    <w:rsid w:val="00CF6356"/>
    <w:rsid w:val="00CF7686"/>
    <w:rsid w:val="00D001CB"/>
    <w:rsid w:val="00D062E4"/>
    <w:rsid w:val="00D06BA5"/>
    <w:rsid w:val="00D11C3A"/>
    <w:rsid w:val="00D15F96"/>
    <w:rsid w:val="00D24C82"/>
    <w:rsid w:val="00D251D7"/>
    <w:rsid w:val="00D267FB"/>
    <w:rsid w:val="00D324E9"/>
    <w:rsid w:val="00D3643A"/>
    <w:rsid w:val="00D37BA2"/>
    <w:rsid w:val="00D415F6"/>
    <w:rsid w:val="00D4193C"/>
    <w:rsid w:val="00D41DA8"/>
    <w:rsid w:val="00D42C8C"/>
    <w:rsid w:val="00D50879"/>
    <w:rsid w:val="00D52A8F"/>
    <w:rsid w:val="00D54039"/>
    <w:rsid w:val="00D57C12"/>
    <w:rsid w:val="00D57D6E"/>
    <w:rsid w:val="00D62B86"/>
    <w:rsid w:val="00D65B7F"/>
    <w:rsid w:val="00D66B82"/>
    <w:rsid w:val="00D66F17"/>
    <w:rsid w:val="00D71F40"/>
    <w:rsid w:val="00D73F88"/>
    <w:rsid w:val="00D745A4"/>
    <w:rsid w:val="00D779C2"/>
    <w:rsid w:val="00D77D1B"/>
    <w:rsid w:val="00D80ACF"/>
    <w:rsid w:val="00D81A71"/>
    <w:rsid w:val="00D8342D"/>
    <w:rsid w:val="00D85747"/>
    <w:rsid w:val="00D86BDD"/>
    <w:rsid w:val="00D91C7F"/>
    <w:rsid w:val="00D93A47"/>
    <w:rsid w:val="00D94F1E"/>
    <w:rsid w:val="00D969CB"/>
    <w:rsid w:val="00D96C28"/>
    <w:rsid w:val="00D9736E"/>
    <w:rsid w:val="00DA3357"/>
    <w:rsid w:val="00DA3A21"/>
    <w:rsid w:val="00DB1353"/>
    <w:rsid w:val="00DB6B15"/>
    <w:rsid w:val="00DB6C47"/>
    <w:rsid w:val="00DC066F"/>
    <w:rsid w:val="00DC142C"/>
    <w:rsid w:val="00DC3662"/>
    <w:rsid w:val="00DC719A"/>
    <w:rsid w:val="00DD0AD5"/>
    <w:rsid w:val="00DD121C"/>
    <w:rsid w:val="00DD1F2E"/>
    <w:rsid w:val="00DD2015"/>
    <w:rsid w:val="00DD359E"/>
    <w:rsid w:val="00DD3D3E"/>
    <w:rsid w:val="00DE0201"/>
    <w:rsid w:val="00DE0E5D"/>
    <w:rsid w:val="00DE5262"/>
    <w:rsid w:val="00DE6C98"/>
    <w:rsid w:val="00DF52CE"/>
    <w:rsid w:val="00DF7E0B"/>
    <w:rsid w:val="00E006AA"/>
    <w:rsid w:val="00E03F29"/>
    <w:rsid w:val="00E04148"/>
    <w:rsid w:val="00E0524C"/>
    <w:rsid w:val="00E0620C"/>
    <w:rsid w:val="00E126BE"/>
    <w:rsid w:val="00E1486A"/>
    <w:rsid w:val="00E1656C"/>
    <w:rsid w:val="00E174ED"/>
    <w:rsid w:val="00E213F6"/>
    <w:rsid w:val="00E226A1"/>
    <w:rsid w:val="00E323AB"/>
    <w:rsid w:val="00E34836"/>
    <w:rsid w:val="00E41731"/>
    <w:rsid w:val="00E435DE"/>
    <w:rsid w:val="00E43ADE"/>
    <w:rsid w:val="00E4428A"/>
    <w:rsid w:val="00E45568"/>
    <w:rsid w:val="00E45A05"/>
    <w:rsid w:val="00E46428"/>
    <w:rsid w:val="00E5265E"/>
    <w:rsid w:val="00E540E4"/>
    <w:rsid w:val="00E54494"/>
    <w:rsid w:val="00E5511F"/>
    <w:rsid w:val="00E55758"/>
    <w:rsid w:val="00E570E8"/>
    <w:rsid w:val="00E62963"/>
    <w:rsid w:val="00E62AC3"/>
    <w:rsid w:val="00E63F4A"/>
    <w:rsid w:val="00E65B3F"/>
    <w:rsid w:val="00E675BA"/>
    <w:rsid w:val="00E72655"/>
    <w:rsid w:val="00E72CB6"/>
    <w:rsid w:val="00E762A8"/>
    <w:rsid w:val="00E76D5E"/>
    <w:rsid w:val="00E91BC1"/>
    <w:rsid w:val="00E96A2F"/>
    <w:rsid w:val="00EA039D"/>
    <w:rsid w:val="00EA5C0F"/>
    <w:rsid w:val="00EA5EA6"/>
    <w:rsid w:val="00EA7AE7"/>
    <w:rsid w:val="00EB0901"/>
    <w:rsid w:val="00EB4CC1"/>
    <w:rsid w:val="00EB4E1C"/>
    <w:rsid w:val="00EC18D7"/>
    <w:rsid w:val="00EC5FE0"/>
    <w:rsid w:val="00EC687C"/>
    <w:rsid w:val="00ED0572"/>
    <w:rsid w:val="00ED26E9"/>
    <w:rsid w:val="00ED35DA"/>
    <w:rsid w:val="00ED4517"/>
    <w:rsid w:val="00ED6302"/>
    <w:rsid w:val="00EE1B64"/>
    <w:rsid w:val="00EE4F79"/>
    <w:rsid w:val="00EE69D2"/>
    <w:rsid w:val="00EF1625"/>
    <w:rsid w:val="00EF2EBA"/>
    <w:rsid w:val="00EF4C7E"/>
    <w:rsid w:val="00EF71DB"/>
    <w:rsid w:val="00EF7226"/>
    <w:rsid w:val="00F06CAB"/>
    <w:rsid w:val="00F07794"/>
    <w:rsid w:val="00F078B2"/>
    <w:rsid w:val="00F07CE5"/>
    <w:rsid w:val="00F11079"/>
    <w:rsid w:val="00F11F4A"/>
    <w:rsid w:val="00F16B07"/>
    <w:rsid w:val="00F16BE7"/>
    <w:rsid w:val="00F22FBE"/>
    <w:rsid w:val="00F25532"/>
    <w:rsid w:val="00F25C46"/>
    <w:rsid w:val="00F27CDD"/>
    <w:rsid w:val="00F30B92"/>
    <w:rsid w:val="00F32DA3"/>
    <w:rsid w:val="00F35325"/>
    <w:rsid w:val="00F41015"/>
    <w:rsid w:val="00F440BB"/>
    <w:rsid w:val="00F5095E"/>
    <w:rsid w:val="00F51D36"/>
    <w:rsid w:val="00F534A3"/>
    <w:rsid w:val="00F54F21"/>
    <w:rsid w:val="00F62394"/>
    <w:rsid w:val="00F63BA3"/>
    <w:rsid w:val="00F6531A"/>
    <w:rsid w:val="00F6628D"/>
    <w:rsid w:val="00F75BE8"/>
    <w:rsid w:val="00F7636F"/>
    <w:rsid w:val="00F76859"/>
    <w:rsid w:val="00F76AF3"/>
    <w:rsid w:val="00FA0A79"/>
    <w:rsid w:val="00FA45FA"/>
    <w:rsid w:val="00FB0AD5"/>
    <w:rsid w:val="00FB7C1F"/>
    <w:rsid w:val="00FB7C41"/>
    <w:rsid w:val="00FC08A9"/>
    <w:rsid w:val="00FC417E"/>
    <w:rsid w:val="00FC54AE"/>
    <w:rsid w:val="00FC7948"/>
    <w:rsid w:val="00FC79F4"/>
    <w:rsid w:val="00FD3F48"/>
    <w:rsid w:val="00FD4219"/>
    <w:rsid w:val="00FE4F7D"/>
    <w:rsid w:val="00FE593C"/>
    <w:rsid w:val="00FE7420"/>
    <w:rsid w:val="00FE7920"/>
    <w:rsid w:val="00FF4DAD"/>
    <w:rsid w:val="00FF6564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B2282"/>
  <w15:chartTrackingRefBased/>
  <w15:docId w15:val="{96827841-D115-4CDA-AB6B-FFD82D240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66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B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6F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6F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C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449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611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81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62963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BB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C650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3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45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44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hyperlink" Target="https://www.google.co.uk/url?sa=i&amp;url=https%3A%2F%2Fwww.pinterest.com%2Fpin%2F509610514086475888%2F&amp;psig=AOvVaw3HWQI_OnzwmH7nTozGMgZ1&amp;ust=1591638951666000&amp;source=images&amp;cd=vfe&amp;ved=0CAIQjRxqFwoTCOjpx6Sj8OkCFQAAAAAdAAAAABAD" TargetMode="External"/><Relationship Id="rId18" Type="http://schemas.openxmlformats.org/officeDocument/2006/relationships/hyperlink" Target="https://www.worldwildlife.org/species/orangutan" TargetMode="External"/><Relationship Id="rId26" Type="http://schemas.openxmlformats.org/officeDocument/2006/relationships/hyperlink" Target="https://whiterosemaths.com/homelearning/year-6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llins.co.uk/pages/support-learning-at-home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s://www.worldwildlife.org/species/orangutan" TargetMode="External"/><Relationship Id="rId17" Type="http://schemas.openxmlformats.org/officeDocument/2006/relationships/hyperlink" Target="https://www.youtube.com/watch?v=3Ha6xUVqezQ" TargetMode="External"/><Relationship Id="rId25" Type="http://schemas.openxmlformats.org/officeDocument/2006/relationships/hyperlink" Target="https://www.wwf.org.uk/where-we-work/amazon?ds_rl=1263542&amp;pc=ATC0010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y.google.com/books/reader?id=VPS4DgAAQBAJ&amp;hl=en_GB&amp;pg=GBS.PT5" TargetMode="External"/><Relationship Id="rId20" Type="http://schemas.openxmlformats.org/officeDocument/2006/relationships/hyperlink" Target="https://play.google.com/books/reader?id=VPS4DgAAQBAJ&amp;hl=en_GB&amp;pg=GBS.PT5" TargetMode="External"/><Relationship Id="rId29" Type="http://schemas.openxmlformats.org/officeDocument/2006/relationships/hyperlink" Target="https://www.google.co.uk/url?sa=i&amp;url=https%3A%2F%2Fmedium.com%2Fwildark-journal%2Fbirdlyfe-the-blue-footed-booby-7c4f5cd2bc58&amp;psig=AOvVaw3okOJy_odoWITcPdJZnRZC&amp;ust=1591623053693000&amp;source=images&amp;cd=vfe&amp;ved=0CAIQjRxqFwoTCMCaw4fo7-kCFQAAAAAdAAAAABA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www.youtube.com/watch?v=3Ha6xUVqezQ" TargetMode="External"/><Relationship Id="rId24" Type="http://schemas.openxmlformats.org/officeDocument/2006/relationships/hyperlink" Target="mailto:fionakeeling@st-bartholomews.brighton-hove.sch.uk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CosmicKidsYoga" TargetMode="External"/><Relationship Id="rId23" Type="http://schemas.openxmlformats.org/officeDocument/2006/relationships/hyperlink" Target="mailto:fionakeeling@st-bartholomews.brighton-hove.sch.uk" TargetMode="External"/><Relationship Id="rId28" Type="http://schemas.openxmlformats.org/officeDocument/2006/relationships/hyperlink" Target="http://www.robbiddulph.com/draw-with-rob" TargetMode="External"/><Relationship Id="rId10" Type="http://schemas.openxmlformats.org/officeDocument/2006/relationships/image" Target="media/image20.tmp"/><Relationship Id="rId19" Type="http://schemas.openxmlformats.org/officeDocument/2006/relationships/hyperlink" Target="https://www.youtube.com/user/CosmicKidsYoga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3.jpeg"/><Relationship Id="rId22" Type="http://schemas.openxmlformats.org/officeDocument/2006/relationships/hyperlink" Target="https://collins.co.uk/pages/support-learning-at-home" TargetMode="External"/><Relationship Id="rId27" Type="http://schemas.openxmlformats.org/officeDocument/2006/relationships/hyperlink" Target="https://www.youtube.com/watch?v=W8_Yu5WSkBo" TargetMode="External"/><Relationship Id="rId3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A73A7-87FC-4092-ADC6-12E88A5A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Keeling</dc:creator>
  <cp:keywords/>
  <dc:description/>
  <cp:lastModifiedBy>Fiona Keeling</cp:lastModifiedBy>
  <cp:revision>11</cp:revision>
  <cp:lastPrinted>2020-06-07T14:35:00Z</cp:lastPrinted>
  <dcterms:created xsi:type="dcterms:W3CDTF">2020-06-07T14:36:00Z</dcterms:created>
  <dcterms:modified xsi:type="dcterms:W3CDTF">2020-06-07T18:01:00Z</dcterms:modified>
</cp:coreProperties>
</file>